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bookmarkStart w:id="0" w:name="_GoBack"/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2_28-11_44_19 - CL_Performance.txt: </w:t>
      </w:r>
      <w:proofErr w:type="spellStart"/>
      <w:r w:rsidRPr="0034191D">
        <w:rPr>
          <w:rFonts w:ascii="Arial Narrow" w:hAnsi="Arial Narrow"/>
          <w:sz w:val="16"/>
          <w:szCs w:val="16"/>
        </w:rPr>
        <w:t>Resultados</w:t>
      </w:r>
      <w:proofErr w:type="spellEnd"/>
      <w:r w:rsidRPr="0034191D">
        <w:rPr>
          <w:rFonts w:ascii="Arial Narrow" w:hAnsi="Arial Narrow"/>
          <w:sz w:val="16"/>
          <w:szCs w:val="16"/>
        </w:rPr>
        <w:t xml:space="preserve"> de rendimiento de la prueba de forma local para el componente ConversationLogic, de forma automática ejecutada el 28 de febrero de 2018 a las 11:44:19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02 - </w:t>
      </w:r>
      <w:proofErr w:type="spellStart"/>
      <w:r w:rsidRPr="0034191D">
        <w:rPr>
          <w:rFonts w:ascii="Arial Narrow" w:hAnsi="Arial Narrow"/>
          <w:b/>
          <w:sz w:val="16"/>
          <w:szCs w:val="16"/>
          <w:u w:val="single"/>
        </w:rPr>
        <w:t>Pasos</w:t>
      </w:r>
      <w:proofErr w:type="spellEnd"/>
      <w:r w:rsidRPr="0034191D">
        <w:rPr>
          <w:rFonts w:ascii="Arial Narrow" w:hAnsi="Arial Narrow"/>
          <w:b/>
          <w:sz w:val="16"/>
          <w:szCs w:val="16"/>
          <w:u w:val="single"/>
        </w:rPr>
        <w:t xml:space="preserve"> </w:t>
      </w:r>
      <w:proofErr w:type="spellStart"/>
      <w:r w:rsidRPr="0034191D">
        <w:rPr>
          <w:rFonts w:ascii="Arial Narrow" w:hAnsi="Arial Narrow"/>
          <w:b/>
          <w:sz w:val="16"/>
          <w:szCs w:val="16"/>
          <w:u w:val="single"/>
        </w:rPr>
        <w:t>Realizados</w:t>
      </w:r>
      <w:proofErr w:type="spellEnd"/>
      <w:r w:rsidRPr="0034191D">
        <w:rPr>
          <w:rFonts w:ascii="Arial Narrow" w:hAnsi="Arial Narrow"/>
          <w:b/>
          <w:sz w:val="16"/>
          <w:szCs w:val="16"/>
          <w:u w:val="single"/>
        </w:rPr>
        <w:t xml:space="preserve"> para Prueba TwitterStreaming en Hércules.txt: </w:t>
      </w:r>
      <w:r w:rsidRPr="0034191D">
        <w:rPr>
          <w:rFonts w:ascii="Arial Narrow" w:hAnsi="Arial Narrow"/>
          <w:sz w:val="16"/>
          <w:szCs w:val="16"/>
        </w:rPr>
        <w:t>Documento: Pasos Realizados para Prueba TwitterStreaming en Hércules.txt. Versión del 02 de marzo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05 - Actualización TextAnalysis en Hércules - Instalación spaCy y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 carga de modelo.txt: </w:t>
      </w:r>
      <w:r w:rsidRPr="0034191D">
        <w:rPr>
          <w:rFonts w:ascii="Arial Narrow" w:hAnsi="Arial Narrow"/>
          <w:sz w:val="16"/>
          <w:szCs w:val="16"/>
        </w:rPr>
        <w:t>Documento: Actualización TextAnalysis en Hércules. Versión del 05 de marzo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05 - Borrado MongoDB en Hércules.txt: </w:t>
      </w:r>
      <w:r w:rsidRPr="0034191D">
        <w:rPr>
          <w:rFonts w:ascii="Arial Narrow" w:hAnsi="Arial Narrow"/>
          <w:sz w:val="16"/>
          <w:szCs w:val="16"/>
        </w:rPr>
        <w:t>Documento: Borrado MongoDB en Hércules.txt. Versión del 05 de marzo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05 - Pasos Realizad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os para Prueba TwitterStreaming en Hércules.txt: </w:t>
      </w:r>
      <w:r w:rsidRPr="0034191D">
        <w:rPr>
          <w:rFonts w:ascii="Arial Narrow" w:hAnsi="Arial Narrow"/>
          <w:sz w:val="16"/>
          <w:szCs w:val="16"/>
        </w:rPr>
        <w:t>Documento: Pasos Realizados para Prueba TwitterStreaming en Hércules.txt. Versión del 05 de marzo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05 - Pull repositorios Hércules para ConversationLogic.txt: </w:t>
      </w:r>
      <w:r w:rsidRPr="0034191D">
        <w:rPr>
          <w:rFonts w:ascii="Arial Narrow" w:hAnsi="Arial Narrow"/>
          <w:sz w:val="16"/>
          <w:szCs w:val="16"/>
        </w:rPr>
        <w:t>Documento: Pull repositorios Hér</w:t>
      </w:r>
      <w:r w:rsidRPr="0034191D">
        <w:rPr>
          <w:rFonts w:ascii="Arial Narrow" w:hAnsi="Arial Narrow"/>
          <w:sz w:val="16"/>
          <w:szCs w:val="16"/>
        </w:rPr>
        <w:t>cules para ConversationLogic.txt. Versión del 05 de marzo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05 - Resultados Corrida GoldStandard.xlsx: </w:t>
      </w:r>
      <w:r w:rsidRPr="0034191D">
        <w:rPr>
          <w:rFonts w:ascii="Arial Narrow" w:hAnsi="Arial Narrow"/>
          <w:sz w:val="16"/>
          <w:szCs w:val="16"/>
        </w:rPr>
        <w:t>Documento: Resultados Corrida GoldStandard.xlsx. Versión del 05 de marzo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05 - user_generated_content.gz: </w:t>
      </w:r>
      <w:r w:rsidRPr="0034191D">
        <w:rPr>
          <w:rFonts w:ascii="Arial Narrow" w:hAnsi="Arial Narrow"/>
          <w:sz w:val="16"/>
          <w:szCs w:val="16"/>
        </w:rPr>
        <w:t>Documento: user_</w:t>
      </w:r>
      <w:r w:rsidRPr="0034191D">
        <w:rPr>
          <w:rFonts w:ascii="Arial Narrow" w:hAnsi="Arial Narrow"/>
          <w:sz w:val="16"/>
          <w:szCs w:val="16"/>
        </w:rPr>
        <w:t>generated_content.gz. Versión del 05 de marzo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05-14_48_57 - C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ConversationLogic, de forma automática ejecutada el 05 de marzo de 2018 a las 14:48:57</w:t>
      </w:r>
      <w:r w:rsidRPr="0034191D">
        <w:rPr>
          <w:rFonts w:ascii="Arial Narrow" w:hAnsi="Arial Narrow"/>
          <w:sz w:val="16"/>
          <w:szCs w:val="16"/>
        </w:rPr>
        <w:t>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05-14_49_28 - C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ConversationLogic, de forma automática ejecutada el 05 de marzo de 2018 a las 14:49:2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05-14_56_37 - CL_Performance.txt: </w:t>
      </w:r>
      <w:r w:rsidRPr="0034191D">
        <w:rPr>
          <w:rFonts w:ascii="Arial Narrow" w:hAnsi="Arial Narrow"/>
          <w:sz w:val="16"/>
          <w:szCs w:val="16"/>
        </w:rPr>
        <w:t>Resultado</w:t>
      </w:r>
      <w:r w:rsidRPr="0034191D">
        <w:rPr>
          <w:rFonts w:ascii="Arial Narrow" w:hAnsi="Arial Narrow"/>
          <w:sz w:val="16"/>
          <w:szCs w:val="16"/>
        </w:rPr>
        <w:t>s de rendimiento de la prueba de forma local para el componente ConversationLogic, de forma automática ejecutada el 05 de marzo de 2018 a las 14:56:37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05-15_53_04 - delete_all_period_data_performance.txt: </w:t>
      </w:r>
      <w:r w:rsidRPr="0034191D">
        <w:rPr>
          <w:rFonts w:ascii="Arial Narrow" w:hAnsi="Arial Narrow"/>
          <w:sz w:val="16"/>
          <w:szCs w:val="16"/>
        </w:rPr>
        <w:t xml:space="preserve">Resultados de rendimiento de la prueba de </w:t>
      </w:r>
      <w:r w:rsidRPr="0034191D">
        <w:rPr>
          <w:rFonts w:ascii="Arial Narrow" w:hAnsi="Arial Narrow"/>
          <w:sz w:val="16"/>
          <w:szCs w:val="16"/>
        </w:rPr>
        <w:t>forma local para el componente DataAccessObject, de forma automática ejecutada el 05 de marzo de 2018 a las 15:53:04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05-15_54_09 - delete_all_periods_data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</w:t>
      </w:r>
      <w:r w:rsidRPr="0034191D">
        <w:rPr>
          <w:rFonts w:ascii="Arial Narrow" w:hAnsi="Arial Narrow"/>
          <w:sz w:val="16"/>
          <w:szCs w:val="16"/>
        </w:rPr>
        <w:t>taAccessObject, de forma automática ejecutada el 05 de marzo de 2018 a las 15:54:09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05-16_00_00 - delete_all_periods_data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</w:t>
      </w:r>
      <w:r w:rsidRPr="0034191D">
        <w:rPr>
          <w:rFonts w:ascii="Arial Narrow" w:hAnsi="Arial Narrow"/>
          <w:sz w:val="16"/>
          <w:szCs w:val="16"/>
        </w:rPr>
        <w:t>ca ejecutada el 05 de marzo de 2018 a las 16:00:00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05-16_01_42 - delete_all_periods_data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ca ejecutada el 05 de marzo de 20</w:t>
      </w:r>
      <w:r w:rsidRPr="0034191D">
        <w:rPr>
          <w:rFonts w:ascii="Arial Narrow" w:hAnsi="Arial Narrow"/>
          <w:sz w:val="16"/>
          <w:szCs w:val="16"/>
        </w:rPr>
        <w:t>18 a las 16:01:42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05-16_05_30 - delete_all_periods_data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ca ejecutada el 05 de marzo de 2018 a las 16:05:30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05-16_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07_25 - delete_all_periods_data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ca ejecutada el 05 de marzo de 2018 a las 16:07:25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05-17_46_44 - delete_all_periods_data_p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ca ejecutada el 05 de marzo de 2018 a las 17:46:44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06 - Ajustes en Hércules para ejecución en Streaming.txt: </w:t>
      </w:r>
      <w:r w:rsidRPr="0034191D">
        <w:rPr>
          <w:rFonts w:ascii="Arial Narrow" w:hAnsi="Arial Narrow"/>
          <w:sz w:val="16"/>
          <w:szCs w:val="16"/>
        </w:rPr>
        <w:t>Documento: Aju</w:t>
      </w:r>
      <w:r w:rsidRPr="0034191D">
        <w:rPr>
          <w:rFonts w:ascii="Arial Narrow" w:hAnsi="Arial Narrow"/>
          <w:sz w:val="16"/>
          <w:szCs w:val="16"/>
        </w:rPr>
        <w:t>stes en Hércules para ejecución en Streaming.txt. Versión del 06 de marzo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06 - Pasos Realizados para Prueba TwitterStreaming en Hércules.txt: </w:t>
      </w:r>
      <w:r w:rsidRPr="0034191D">
        <w:rPr>
          <w:rFonts w:ascii="Arial Narrow" w:hAnsi="Arial Narrow"/>
          <w:sz w:val="16"/>
          <w:szCs w:val="16"/>
        </w:rPr>
        <w:t>Documento: Pasos Realizados para Prueba TwitterStreaming en Hércules.txt. Versión del 06 de marzo</w:t>
      </w:r>
      <w:r w:rsidRPr="0034191D">
        <w:rPr>
          <w:rFonts w:ascii="Arial Narrow" w:hAnsi="Arial Narrow"/>
          <w:sz w:val="16"/>
          <w:szCs w:val="16"/>
        </w:rPr>
        <w:t xml:space="preserve">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06-14_35_17 - create_index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ca ejecutada el 06 de marzo de 2018 a las 14:35:17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07 - Ejecución Conversatio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nLogic en Batch.txt: </w:t>
      </w:r>
      <w:r w:rsidRPr="0034191D">
        <w:rPr>
          <w:rFonts w:ascii="Arial Narrow" w:hAnsi="Arial Narrow"/>
          <w:sz w:val="16"/>
          <w:szCs w:val="16"/>
        </w:rPr>
        <w:t>Documento: Ejecución ConversationLogic en Batch.txt. Versión del 07 de marzo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07 - Pasos Realizados para Prueba TwitterStreaming en Hércules.txt: </w:t>
      </w:r>
      <w:r w:rsidRPr="0034191D">
        <w:rPr>
          <w:rFonts w:ascii="Arial Narrow" w:hAnsi="Arial Narrow"/>
          <w:sz w:val="16"/>
          <w:szCs w:val="16"/>
        </w:rPr>
        <w:t>Documento: Pasos Realizados para Prueba TwitterStreaming en Hércules.txt.</w:t>
      </w:r>
      <w:r w:rsidRPr="0034191D">
        <w:rPr>
          <w:rFonts w:ascii="Arial Narrow" w:hAnsi="Arial Narrow"/>
          <w:sz w:val="16"/>
          <w:szCs w:val="16"/>
        </w:rPr>
        <w:t xml:space="preserve"> Versión del 07 de marzo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07-14_35_39 - CL_Performance - Server.txt: </w:t>
      </w:r>
      <w:r w:rsidRPr="0034191D">
        <w:rPr>
          <w:rFonts w:ascii="Arial Narrow" w:hAnsi="Arial Narrow"/>
          <w:sz w:val="16"/>
          <w:szCs w:val="16"/>
        </w:rPr>
        <w:t>Resultados de rendimiento de la prueba en el servidor Hércules para el componente ConversationLogic, de forma automática ejecutada el 07 de marzo de 2018 a las 14:35:39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018_03_09 - Datos a verificar conversation_sector.txt: </w:t>
      </w:r>
      <w:r w:rsidRPr="0034191D">
        <w:rPr>
          <w:rFonts w:ascii="Arial Narrow" w:hAnsi="Arial Narrow"/>
          <w:sz w:val="16"/>
          <w:szCs w:val="16"/>
        </w:rPr>
        <w:t>Documento: Datos a verificar conversation_sector.txt. Versión del 09 de marzo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12 - Abogado por Número de Registros.png: </w:t>
      </w:r>
      <w:r w:rsidRPr="0034191D">
        <w:rPr>
          <w:rFonts w:ascii="Arial Narrow" w:hAnsi="Arial Narrow"/>
          <w:sz w:val="16"/>
          <w:szCs w:val="16"/>
        </w:rPr>
        <w:t xml:space="preserve">Abogado por Número de Registros.png. Versión del 12 de marzo de </w:t>
      </w:r>
      <w:r w:rsidRPr="0034191D">
        <w:rPr>
          <w:rFonts w:ascii="Arial Narrow" w:hAnsi="Arial Narrow"/>
          <w:sz w:val="16"/>
          <w:szCs w:val="16"/>
        </w:rPr>
        <w:t>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12 - Cumplimiento por Abogado.png: </w:t>
      </w:r>
      <w:r w:rsidRPr="0034191D">
        <w:rPr>
          <w:rFonts w:ascii="Arial Narrow" w:hAnsi="Arial Narrow"/>
          <w:sz w:val="16"/>
          <w:szCs w:val="16"/>
        </w:rPr>
        <w:t>Cumplimiento por Abogado.png. Versión del 12 de marzo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12 - Ejecución Hércules.txt: </w:t>
      </w:r>
      <w:r w:rsidRPr="0034191D">
        <w:rPr>
          <w:rFonts w:ascii="Arial Narrow" w:hAnsi="Arial Narrow"/>
          <w:sz w:val="16"/>
          <w:szCs w:val="16"/>
        </w:rPr>
        <w:t>Documento: Ejecución Hércules.txt. Versión del 12 de marzo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12 - Legalizaciones por Abogado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.png: </w:t>
      </w:r>
      <w:r w:rsidRPr="0034191D">
        <w:rPr>
          <w:rFonts w:ascii="Arial Narrow" w:hAnsi="Arial Narrow"/>
          <w:sz w:val="16"/>
          <w:szCs w:val="16"/>
        </w:rPr>
        <w:t>Legalizaciones por Abogado.png. Versión del 12 de marzo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12 - Número de Registros de Contratos por Unidad Solicitante (según Fecha de Inicio).png: </w:t>
      </w:r>
      <w:r w:rsidRPr="0034191D">
        <w:rPr>
          <w:rFonts w:ascii="Arial Narrow" w:hAnsi="Arial Narrow"/>
          <w:sz w:val="16"/>
          <w:szCs w:val="16"/>
        </w:rPr>
        <w:t xml:space="preserve">Número de Registros de Contratos por Unidad Solicitante (según Fecha de Inicio).png. </w:t>
      </w:r>
      <w:r w:rsidRPr="0034191D">
        <w:rPr>
          <w:rFonts w:ascii="Arial Narrow" w:hAnsi="Arial Narrow"/>
          <w:sz w:val="16"/>
          <w:szCs w:val="16"/>
        </w:rPr>
        <w:t>Versión del 12 de marzo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12 - Número de Registros de Contratos por Unidad Solicitante (según Fecha Final).png: </w:t>
      </w:r>
      <w:r w:rsidRPr="0034191D">
        <w:rPr>
          <w:rFonts w:ascii="Arial Narrow" w:hAnsi="Arial Narrow"/>
          <w:sz w:val="16"/>
          <w:szCs w:val="16"/>
        </w:rPr>
        <w:t>Número de Registros de Contratos por Unidad Solicitante (según Fecha Final).png. Versión del 12 de marzo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12 - Nú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mero de Registros por Unidad Solicitante (según Fecha de Inicio).png: </w:t>
      </w:r>
      <w:r w:rsidRPr="0034191D">
        <w:rPr>
          <w:rFonts w:ascii="Arial Narrow" w:hAnsi="Arial Narrow"/>
          <w:sz w:val="16"/>
          <w:szCs w:val="16"/>
        </w:rPr>
        <w:t>Número de Registros por Unidad Solicitante (según Fecha de Inicio).png. Versión del 12 de marzo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12 - Pasos Realizados para Prueba TwitterStreaming en Hércules.txt: </w:t>
      </w:r>
      <w:r w:rsidRPr="0034191D">
        <w:rPr>
          <w:rFonts w:ascii="Arial Narrow" w:hAnsi="Arial Narrow"/>
          <w:sz w:val="16"/>
          <w:szCs w:val="16"/>
        </w:rPr>
        <w:t>Docum</w:t>
      </w:r>
      <w:r w:rsidRPr="0034191D">
        <w:rPr>
          <w:rFonts w:ascii="Arial Narrow" w:hAnsi="Arial Narrow"/>
          <w:sz w:val="16"/>
          <w:szCs w:val="16"/>
        </w:rPr>
        <w:t>ento: Pasos Realizados para Prueba TwitterStreaming en Hércules.txt. Versión del 12 de marzo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lastRenderedPageBreak/>
        <w:t xml:space="preserve">2018_03_12-11_44_02 - delete_all_periods_data_performance - Server.txt: </w:t>
      </w:r>
      <w:r w:rsidRPr="0034191D">
        <w:rPr>
          <w:rFonts w:ascii="Arial Narrow" w:hAnsi="Arial Narrow"/>
          <w:sz w:val="16"/>
          <w:szCs w:val="16"/>
        </w:rPr>
        <w:t xml:space="preserve">Resultados de rendimiento de la prueba en el servidor Hércules para el componente </w:t>
      </w:r>
      <w:r w:rsidRPr="0034191D">
        <w:rPr>
          <w:rFonts w:ascii="Arial Narrow" w:hAnsi="Arial Narrow"/>
          <w:sz w:val="16"/>
          <w:szCs w:val="16"/>
        </w:rPr>
        <w:t>DataAccessObject, de forma automática ejecutada el 12 de marzo de 2018 a las 11:44:02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12-11_48_00 - delete_all_periods_data_performance - Server.txt: </w:t>
      </w:r>
      <w:r w:rsidRPr="0034191D">
        <w:rPr>
          <w:rFonts w:ascii="Arial Narrow" w:hAnsi="Arial Narrow"/>
          <w:sz w:val="16"/>
          <w:szCs w:val="16"/>
        </w:rPr>
        <w:t>Resultados de rendimiento de la prueba en el servidor Hércules para el componente DataAccessObjec</w:t>
      </w:r>
      <w:r w:rsidRPr="0034191D">
        <w:rPr>
          <w:rFonts w:ascii="Arial Narrow" w:hAnsi="Arial Narrow"/>
          <w:sz w:val="16"/>
          <w:szCs w:val="16"/>
        </w:rPr>
        <w:t>t, de forma automática ejecutada el 12 de marzo de 2018 a las 11:48:00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12-11_53_25 - CL_Performance - Server.txt: </w:t>
      </w:r>
      <w:r w:rsidRPr="0034191D">
        <w:rPr>
          <w:rFonts w:ascii="Arial Narrow" w:hAnsi="Arial Narrow"/>
          <w:sz w:val="16"/>
          <w:szCs w:val="16"/>
        </w:rPr>
        <w:t>Resultados de rendimiento de la prueba en el servidor Hércules para el componente ConversationLogic, de forma automática ejecutada el</w:t>
      </w:r>
      <w:r w:rsidRPr="0034191D">
        <w:rPr>
          <w:rFonts w:ascii="Arial Narrow" w:hAnsi="Arial Narrow"/>
          <w:sz w:val="16"/>
          <w:szCs w:val="16"/>
        </w:rPr>
        <w:t xml:space="preserve"> 12 de marzo de 2018 a las 11:53:25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12-11_55_09 - CL_Performance - Server.txt: </w:t>
      </w:r>
      <w:r w:rsidRPr="0034191D">
        <w:rPr>
          <w:rFonts w:ascii="Arial Narrow" w:hAnsi="Arial Narrow"/>
          <w:sz w:val="16"/>
          <w:szCs w:val="16"/>
        </w:rPr>
        <w:t>Resultados de rendimiento de la prueba en el servidor Hércules para el componente ConversationLogic, de forma automática ejecutada el 12 de marzo de 2018 a las 11:55:09</w:t>
      </w:r>
      <w:r w:rsidRPr="0034191D">
        <w:rPr>
          <w:rFonts w:ascii="Arial Narrow" w:hAnsi="Arial Narrow"/>
          <w:sz w:val="16"/>
          <w:szCs w:val="16"/>
        </w:rPr>
        <w:t>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12-15_01_08 - delete_all_periods_data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ca ejecutada el 12 de marzo de 2018 a las 15:01:0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12-15_18_11 - delete_al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l_periods_data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ca ejecutada el 12 de marzo de 2018 a las 15:18:1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12-15_25_15 - CL_Performance - Server.txt: </w:t>
      </w:r>
      <w:r w:rsidRPr="0034191D">
        <w:rPr>
          <w:rFonts w:ascii="Arial Narrow" w:hAnsi="Arial Narrow"/>
          <w:sz w:val="16"/>
          <w:szCs w:val="16"/>
        </w:rPr>
        <w:t>Resultados de</w:t>
      </w:r>
      <w:r w:rsidRPr="0034191D">
        <w:rPr>
          <w:rFonts w:ascii="Arial Narrow" w:hAnsi="Arial Narrow"/>
          <w:sz w:val="16"/>
          <w:szCs w:val="16"/>
        </w:rPr>
        <w:t xml:space="preserve"> rendimiento de la prueba en el servidor Hércules para el componente ConversationLogic, de forma automática ejecutada el 12 de marzo de 2018 a las 15:25:15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14 - user_generated_content.gz: </w:t>
      </w:r>
      <w:r w:rsidRPr="0034191D">
        <w:rPr>
          <w:rFonts w:ascii="Arial Narrow" w:hAnsi="Arial Narrow"/>
          <w:sz w:val="16"/>
          <w:szCs w:val="16"/>
        </w:rPr>
        <w:t>Documento: user_generated_content.gz. Versión del 14 de mar</w:t>
      </w:r>
      <w:r w:rsidRPr="0034191D">
        <w:rPr>
          <w:rFonts w:ascii="Arial Narrow" w:hAnsi="Arial Narrow"/>
          <w:sz w:val="16"/>
          <w:szCs w:val="16"/>
        </w:rPr>
        <w:t>zo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14 - user_generated_content_1.gz: </w:t>
      </w:r>
      <w:r w:rsidRPr="0034191D">
        <w:rPr>
          <w:rFonts w:ascii="Arial Narrow" w:hAnsi="Arial Narrow"/>
          <w:sz w:val="16"/>
          <w:szCs w:val="16"/>
        </w:rPr>
        <w:t>Documento: user_generated_content_1.gz. Versión del 14 de marzo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14-11_47_51 - C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ConversationLo</w:t>
      </w:r>
      <w:r w:rsidRPr="0034191D">
        <w:rPr>
          <w:rFonts w:ascii="Arial Narrow" w:hAnsi="Arial Narrow"/>
          <w:sz w:val="16"/>
          <w:szCs w:val="16"/>
        </w:rPr>
        <w:t>gic, de forma automática ejecutada el 14 de marzo de 2018 a las 11:47:5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14-11_57_23 - CL_Performance.txt: </w:t>
      </w:r>
      <w:r w:rsidRPr="0034191D">
        <w:rPr>
          <w:rFonts w:ascii="Arial Narrow" w:hAnsi="Arial Narrow"/>
          <w:sz w:val="16"/>
          <w:szCs w:val="16"/>
        </w:rPr>
        <w:t xml:space="preserve">Resultados de rendimiento de la prueba de forma local para el componente ConversationLogic, de forma automática ejecutada el 14 de marzo de </w:t>
      </w:r>
      <w:r w:rsidRPr="0034191D">
        <w:rPr>
          <w:rFonts w:ascii="Arial Narrow" w:hAnsi="Arial Narrow"/>
          <w:sz w:val="16"/>
          <w:szCs w:val="16"/>
        </w:rPr>
        <w:t>2018 a las 11:57:23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14-11_59_21 - delete_all_periods_data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ca ejecutada el 14 de marzo de 2018 a las 11:59:2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14-1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1_59_53 - C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ConversationLogic, de forma automática ejecutada el 14 de marzo de 2018 a las 11:59:53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0 - Adiciones y Eliminaciones Listas de Comida v.1.0.xls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x: </w:t>
      </w:r>
      <w:r w:rsidRPr="0034191D">
        <w:rPr>
          <w:rFonts w:ascii="Arial Narrow" w:hAnsi="Arial Narrow"/>
          <w:sz w:val="16"/>
          <w:szCs w:val="16"/>
        </w:rPr>
        <w:t>Documento: Adiciones y Eliminaciones Listas de Comida v.1.0.xlsx. Versión del 20 de marzo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0-11_33_56 - delete_all_periods_data_performance.txt: </w:t>
      </w:r>
      <w:r w:rsidRPr="0034191D">
        <w:rPr>
          <w:rFonts w:ascii="Arial Narrow" w:hAnsi="Arial Narrow"/>
          <w:sz w:val="16"/>
          <w:szCs w:val="16"/>
        </w:rPr>
        <w:t xml:space="preserve">Resultados de rendimiento de la prueba de forma local para el componente DataAccessObject, </w:t>
      </w:r>
      <w:r w:rsidRPr="0034191D">
        <w:rPr>
          <w:rFonts w:ascii="Arial Narrow" w:hAnsi="Arial Narrow"/>
          <w:sz w:val="16"/>
          <w:szCs w:val="16"/>
        </w:rPr>
        <w:t>de forma automática ejecutada el 20 de marzo de 2018 a las 11:33:56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0-11_35_56 - delete_all_periods_data_performance.txt: </w:t>
      </w:r>
      <w:r w:rsidRPr="0034191D">
        <w:rPr>
          <w:rFonts w:ascii="Arial Narrow" w:hAnsi="Arial Narrow"/>
          <w:sz w:val="16"/>
          <w:szCs w:val="16"/>
        </w:rPr>
        <w:t xml:space="preserve">Resultados de rendimiento de la prueba de forma local para el componente DataAccessObject, de forma automática ejecutada el </w:t>
      </w:r>
      <w:r w:rsidRPr="0034191D">
        <w:rPr>
          <w:rFonts w:ascii="Arial Narrow" w:hAnsi="Arial Narrow"/>
          <w:sz w:val="16"/>
          <w:szCs w:val="16"/>
        </w:rPr>
        <w:t>20 de marzo de 2018 a las 11:35:56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0-11_36_37 - C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ConversationLogic, de forma automática ejecutada el 20 de marzo de 2018 a las 11:36:37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0-11_36_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37 - Conversation_Sector_Data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ConversationLogic para verificar funcionamiento de variable conversation_food_time, de forma automática ejecutada el 20 de marzo de 2018</w:t>
      </w:r>
      <w:r w:rsidRPr="0034191D">
        <w:rPr>
          <w:rFonts w:ascii="Arial Narrow" w:hAnsi="Arial Narrow"/>
          <w:sz w:val="16"/>
          <w:szCs w:val="16"/>
        </w:rPr>
        <w:t xml:space="preserve"> a las 11:36:37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0-11_38_49 - C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ConversationLogic, de forma automática ejecutada el 20 de marzo de 2018 a las 11:38:49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0-11_38_49 - Conversation_S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ector_Data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ConversationLogic para verificar funcionamiento de variable conversation_food_time, de forma automática ejecutada el 20 de marzo de 2018 a las 11:38:49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18_03_20-11_52_46 - C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ConversationLogic, de forma automática ejecutada el 20 de marzo de 2018 a las 11:52:46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0-11_52_46 - Conversation_Sector_Data_performa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ConversationLogic para verificar funcionamiento de variable conversation_food_time, de forma automática ejecutada el 20 de marzo de 2018 a las 11:52:46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0-11_53_49 -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 delete_all_periods_data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ca ejecutada el 20 de marzo de 2018 a las 11:53:49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0-11_54_17 - CL_Performance.txt: </w:t>
      </w:r>
      <w:r w:rsidRPr="0034191D">
        <w:rPr>
          <w:rFonts w:ascii="Arial Narrow" w:hAnsi="Arial Narrow"/>
          <w:sz w:val="16"/>
          <w:szCs w:val="16"/>
        </w:rPr>
        <w:t>Resultados d</w:t>
      </w:r>
      <w:r w:rsidRPr="0034191D">
        <w:rPr>
          <w:rFonts w:ascii="Arial Narrow" w:hAnsi="Arial Narrow"/>
          <w:sz w:val="16"/>
          <w:szCs w:val="16"/>
        </w:rPr>
        <w:t>e rendimiento de la prueba de forma local para el componente ConversationLogic, de forma automática ejecutada el 20 de marzo de 2018 a las 11:54:17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0-11_54_17 - Conversation_Sector_Data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</w:t>
      </w:r>
      <w:r w:rsidRPr="0034191D">
        <w:rPr>
          <w:rFonts w:ascii="Arial Narrow" w:hAnsi="Arial Narrow"/>
          <w:sz w:val="16"/>
          <w:szCs w:val="16"/>
        </w:rPr>
        <w:t>orma local para el componente ConversationLogic para verificar funcionamiento de variable conversation_food_time, de forma automática ejecutada el 20 de marzo de 2018 a las 11:54:17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0-14_23_15 - delete_all_periods_data_performance.txt: </w:t>
      </w:r>
      <w:r w:rsidRPr="0034191D">
        <w:rPr>
          <w:rFonts w:ascii="Arial Narrow" w:hAnsi="Arial Narrow"/>
          <w:sz w:val="16"/>
          <w:szCs w:val="16"/>
        </w:rPr>
        <w:t>Resultados</w:t>
      </w:r>
      <w:r w:rsidRPr="0034191D">
        <w:rPr>
          <w:rFonts w:ascii="Arial Narrow" w:hAnsi="Arial Narrow"/>
          <w:sz w:val="16"/>
          <w:szCs w:val="16"/>
        </w:rPr>
        <w:t xml:space="preserve"> de rendimiento de la prueba de forma local para el componente DataAccessObject, de forma automática ejecutada el 20 de marzo de 2018 a las 14:23:15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0-14_29_10 - C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</w:t>
      </w:r>
      <w:r w:rsidRPr="0034191D">
        <w:rPr>
          <w:rFonts w:ascii="Arial Narrow" w:hAnsi="Arial Narrow"/>
          <w:sz w:val="16"/>
          <w:szCs w:val="16"/>
        </w:rPr>
        <w:t>mponente ConversationLogic, de forma automática ejecutada el 20 de marzo de 2018 a las 14:29:10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0-14_29_10 - Conversation_Sector_Data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ConversationLogic para</w:t>
      </w:r>
      <w:r w:rsidRPr="0034191D">
        <w:rPr>
          <w:rFonts w:ascii="Arial Narrow" w:hAnsi="Arial Narrow"/>
          <w:sz w:val="16"/>
          <w:szCs w:val="16"/>
        </w:rPr>
        <w:t xml:space="preserve"> verificar funcionamiento de variable conversation_food_time, de forma automática ejecutada el 20 de marzo de 2018 a las 14:29:10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0-14_31_08 - C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Conversati</w:t>
      </w:r>
      <w:r w:rsidRPr="0034191D">
        <w:rPr>
          <w:rFonts w:ascii="Arial Narrow" w:hAnsi="Arial Narrow"/>
          <w:sz w:val="16"/>
          <w:szCs w:val="16"/>
        </w:rPr>
        <w:t>onLogic, de forma automática ejecutada el 20 de marzo de 2018 a las 14:31:0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lastRenderedPageBreak/>
        <w:t xml:space="preserve">2018_03_20-14_31_08 - Conversation_Sector_Data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ConversationLogic para verificar funciona</w:t>
      </w:r>
      <w:r w:rsidRPr="0034191D">
        <w:rPr>
          <w:rFonts w:ascii="Arial Narrow" w:hAnsi="Arial Narrow"/>
          <w:sz w:val="16"/>
          <w:szCs w:val="16"/>
        </w:rPr>
        <w:t>miento de variable conversation_food_time, de forma automática ejecutada el 20 de marzo de 2018 a las 14:31:0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1 - Ejecución Hércules Conversation Logic - Jul_2017.txt: </w:t>
      </w:r>
      <w:r w:rsidRPr="0034191D">
        <w:rPr>
          <w:rFonts w:ascii="Arial Narrow" w:hAnsi="Arial Narrow"/>
          <w:sz w:val="16"/>
          <w:szCs w:val="16"/>
        </w:rPr>
        <w:t xml:space="preserve">Documento: Ejecución Hércules Conversation Logic. Versión del 21 de marzo de </w:t>
      </w:r>
      <w:r w:rsidRPr="0034191D">
        <w:rPr>
          <w:rFonts w:ascii="Arial Narrow" w:hAnsi="Arial Narrow"/>
          <w:sz w:val="16"/>
          <w:szCs w:val="16"/>
        </w:rPr>
        <w:t>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1-14_27_13 - delete_all_periods_data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ca ejecutada el 21 de marzo de 2018 a las 14:27:13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1-15_03_37 - delet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e_all_periods_data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ca ejecutada el 21 de marzo de 2018 a las 15:03:37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1-15_13_18 - CL_Performance - Jul_2017 - Server.txt: </w:t>
      </w:r>
      <w:r w:rsidRPr="0034191D">
        <w:rPr>
          <w:rFonts w:ascii="Arial Narrow" w:hAnsi="Arial Narrow"/>
          <w:sz w:val="16"/>
          <w:szCs w:val="16"/>
        </w:rPr>
        <w:t>Resultados de rendimiento de la prueba en el servidor Hércules para el componente ConversationLogic, de forma automática ejecutada el 21 de marzo de 2018 a las 15:13: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1-15_13_18 - Co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nversation_Sector_Data_performance - Jul_2017 - Server.txt: </w:t>
      </w:r>
      <w:r w:rsidRPr="0034191D">
        <w:rPr>
          <w:rFonts w:ascii="Arial Narrow" w:hAnsi="Arial Narrow"/>
          <w:sz w:val="16"/>
          <w:szCs w:val="16"/>
        </w:rPr>
        <w:t xml:space="preserve">Resultados de rendimiento de la prueba en el servidor Hércules para el componente ConversationLogic para verificar funcionamiento de variable conversation_food_time, de forma automática ejecutada </w:t>
      </w:r>
      <w:r w:rsidRPr="0034191D">
        <w:rPr>
          <w:rFonts w:ascii="Arial Narrow" w:hAnsi="Arial Narrow"/>
          <w:sz w:val="16"/>
          <w:szCs w:val="16"/>
        </w:rPr>
        <w:t>el 21 de marzo de 2018 a las 15:13: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1-22_10_25 - delete_all_periods_data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ca ejecutada el 21 de marzo de 2018 a las 22:1</w:t>
      </w:r>
      <w:r w:rsidRPr="0034191D">
        <w:rPr>
          <w:rFonts w:ascii="Arial Narrow" w:hAnsi="Arial Narrow"/>
          <w:sz w:val="16"/>
          <w:szCs w:val="16"/>
        </w:rPr>
        <w:t>0:25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1-22_11_23 - C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ConversationLogic, de forma automática ejecutada el 21 de marzo de 2018 a las 22:11:23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1-22_11_23 - Conversation_Sector_Data_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ConversationLogic para verificar funcionamiento de variable conversation_food_time, de forma automática ejecutada el 21 de marzo de 2018 a las 22:11:23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1-22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_21_22 - C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ConversationLogic, de forma automática ejecutada el 21 de marzo de 2018 a las 22:21:22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1-22_21_22 - Conversation_Sector_Data_performance.txt: </w:t>
      </w:r>
      <w:r w:rsidRPr="0034191D">
        <w:rPr>
          <w:rFonts w:ascii="Arial Narrow" w:hAnsi="Arial Narrow"/>
          <w:sz w:val="16"/>
          <w:szCs w:val="16"/>
        </w:rPr>
        <w:t>Re</w:t>
      </w:r>
      <w:r w:rsidRPr="0034191D">
        <w:rPr>
          <w:rFonts w:ascii="Arial Narrow" w:hAnsi="Arial Narrow"/>
          <w:sz w:val="16"/>
          <w:szCs w:val="16"/>
        </w:rPr>
        <w:t>sultados de rendimiento de la prueba de forma local para el componente ConversationLogic para verificar funcionamiento de variable conversation_food_time, de forma automática ejecutada el 21 de marzo de 2018 a las 22:21:22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1-22_39_27 - delete_all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_periods_data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ca ejecutada el 21 de marzo de 2018 a las 22:39:27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1-22_40_41 - CL_Performance.txt: </w:t>
      </w:r>
      <w:r w:rsidRPr="0034191D">
        <w:rPr>
          <w:rFonts w:ascii="Arial Narrow" w:hAnsi="Arial Narrow"/>
          <w:sz w:val="16"/>
          <w:szCs w:val="16"/>
        </w:rPr>
        <w:t>Resultados de rendimien</w:t>
      </w:r>
      <w:r w:rsidRPr="0034191D">
        <w:rPr>
          <w:rFonts w:ascii="Arial Narrow" w:hAnsi="Arial Narrow"/>
          <w:sz w:val="16"/>
          <w:szCs w:val="16"/>
        </w:rPr>
        <w:t>to de la prueba de forma local para el componente ConversationLogic, de forma automática ejecutada el 21 de marzo de 2018 a las 22:40:4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1-22_40_41 - Conversation_Sector_Data_performance.txt: </w:t>
      </w:r>
      <w:r w:rsidRPr="0034191D">
        <w:rPr>
          <w:rFonts w:ascii="Arial Narrow" w:hAnsi="Arial Narrow"/>
          <w:sz w:val="16"/>
          <w:szCs w:val="16"/>
        </w:rPr>
        <w:t xml:space="preserve">Resultados de rendimiento de la prueba de forma local </w:t>
      </w:r>
      <w:r w:rsidRPr="0034191D">
        <w:rPr>
          <w:rFonts w:ascii="Arial Narrow" w:hAnsi="Arial Narrow"/>
          <w:sz w:val="16"/>
          <w:szCs w:val="16"/>
        </w:rPr>
        <w:t>para el componente ConversationLogic para verificar funcionamiento de variable conversation_food_time, de forma automática ejecutada el 21 de marzo de 2018 a las 22:40:4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2 - Pasos Realizados para Prueba TwitterStreaming en Hércules.txt: </w:t>
      </w:r>
      <w:r w:rsidRPr="0034191D">
        <w:rPr>
          <w:rFonts w:ascii="Arial Narrow" w:hAnsi="Arial Narrow"/>
          <w:sz w:val="16"/>
          <w:szCs w:val="16"/>
        </w:rPr>
        <w:t>Document</w:t>
      </w:r>
      <w:r w:rsidRPr="0034191D">
        <w:rPr>
          <w:rFonts w:ascii="Arial Narrow" w:hAnsi="Arial Narrow"/>
          <w:sz w:val="16"/>
          <w:szCs w:val="16"/>
        </w:rPr>
        <w:t>o: Pasos Realizados para Prueba TwitterStreaming en Hércules.txt. Versión del 22 de marzo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 - Control de Calidad de Componentes V.0.13.xlsx: </w:t>
      </w:r>
      <w:r w:rsidRPr="0034191D">
        <w:rPr>
          <w:rFonts w:ascii="Arial Narrow" w:hAnsi="Arial Narrow"/>
          <w:sz w:val="16"/>
          <w:szCs w:val="16"/>
        </w:rPr>
        <w:t>Documento: Control de Calidad de Componentes V.0.13.xlsx. Versión del 23 de marzo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3_23 - Ejecución Hércules Conversation Logic - Aug_2017.txt: </w:t>
      </w:r>
      <w:r w:rsidRPr="0034191D">
        <w:rPr>
          <w:rFonts w:ascii="Arial Narrow" w:hAnsi="Arial Narrow"/>
          <w:sz w:val="16"/>
          <w:szCs w:val="16"/>
        </w:rPr>
        <w:t>Documento: Ejecución Hércules Conversation Logic. Versión del 23 de marzo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 - Ejecución Hércules Conversation Logic 2 - Aug_2017.txt: </w:t>
      </w:r>
      <w:r w:rsidRPr="0034191D">
        <w:rPr>
          <w:rFonts w:ascii="Arial Narrow" w:hAnsi="Arial Narrow"/>
          <w:sz w:val="16"/>
          <w:szCs w:val="16"/>
        </w:rPr>
        <w:t xml:space="preserve">Documento: Ejecución Hércules Conversation </w:t>
      </w:r>
      <w:r w:rsidRPr="0034191D">
        <w:rPr>
          <w:rFonts w:ascii="Arial Narrow" w:hAnsi="Arial Narrow"/>
          <w:sz w:val="16"/>
          <w:szCs w:val="16"/>
        </w:rPr>
        <w:t>Logic 2. Versión del 23 de marzo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 - Pasos Realizados para Prueba TwitterStreaming en Hércules.txt: </w:t>
      </w:r>
      <w:r w:rsidRPr="0034191D">
        <w:rPr>
          <w:rFonts w:ascii="Arial Narrow" w:hAnsi="Arial Narrow"/>
          <w:sz w:val="16"/>
          <w:szCs w:val="16"/>
        </w:rPr>
        <w:t>Documento: Pasos Realizados para Prueba TwitterStreaming en Hércules.txt. Versión del 23 de marzo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3 - Reinicio del servi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cio Mongod.txt: </w:t>
      </w:r>
      <w:r w:rsidRPr="0034191D">
        <w:rPr>
          <w:rFonts w:ascii="Arial Narrow" w:hAnsi="Arial Narrow"/>
          <w:sz w:val="16"/>
          <w:szCs w:val="16"/>
        </w:rPr>
        <w:t>Documento: Reinicio del servicio Mongod.txt. Versión del 23 de marzo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 - ScheduledTaskManagement Local Enviroment Configuration.txt: </w:t>
      </w:r>
      <w:r w:rsidRPr="0034191D">
        <w:rPr>
          <w:rFonts w:ascii="Arial Narrow" w:hAnsi="Arial Narrow"/>
          <w:sz w:val="16"/>
          <w:szCs w:val="16"/>
        </w:rPr>
        <w:t xml:space="preserve">Creación del ambiente ScheduledTaskManagement de forma local en Anaconda, el 23 de marzo </w:t>
      </w:r>
      <w:r w:rsidRPr="0034191D">
        <w:rPr>
          <w:rFonts w:ascii="Arial Narrow" w:hAnsi="Arial Narrow"/>
          <w:sz w:val="16"/>
          <w:szCs w:val="16"/>
        </w:rPr>
        <w:t>de 2018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 - WordFrequencyAnalysis Local Enviroment Configuration.txt: </w:t>
      </w:r>
      <w:r w:rsidRPr="0034191D">
        <w:rPr>
          <w:rFonts w:ascii="Arial Narrow" w:hAnsi="Arial Narrow"/>
          <w:sz w:val="16"/>
          <w:szCs w:val="16"/>
        </w:rPr>
        <w:t>Creación del ambiente WordFrequencyAnalysis de forma local en Anaconda, el 23 de marzo de 2018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-08_10_34 - count_all_periods_data_performance.txt: </w:t>
      </w:r>
      <w:r w:rsidRPr="0034191D">
        <w:rPr>
          <w:rFonts w:ascii="Arial Narrow" w:hAnsi="Arial Narrow"/>
          <w:sz w:val="16"/>
          <w:szCs w:val="16"/>
        </w:rPr>
        <w:t>Resultados de rendim</w:t>
      </w:r>
      <w:r w:rsidRPr="0034191D">
        <w:rPr>
          <w:rFonts w:ascii="Arial Narrow" w:hAnsi="Arial Narrow"/>
          <w:sz w:val="16"/>
          <w:szCs w:val="16"/>
        </w:rPr>
        <w:t>iento de la prueba de forma local para el componente DataAccessObject, de forma automática ejecutada el 23 de marzo de 2018 a las 08:10:34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-08_24_19 - CL_Performance - Aug_2017 - Server.txt: </w:t>
      </w:r>
      <w:r w:rsidRPr="0034191D">
        <w:rPr>
          <w:rFonts w:ascii="Arial Narrow" w:hAnsi="Arial Narrow"/>
          <w:sz w:val="16"/>
          <w:szCs w:val="16"/>
        </w:rPr>
        <w:t xml:space="preserve">Resultados de rendimiento de la prueba en el servidor </w:t>
      </w:r>
      <w:r w:rsidRPr="0034191D">
        <w:rPr>
          <w:rFonts w:ascii="Arial Narrow" w:hAnsi="Arial Narrow"/>
          <w:sz w:val="16"/>
          <w:szCs w:val="16"/>
        </w:rPr>
        <w:t>Hércules para el componente ConversationLogic, de forma automática ejecutada el 23 de marzo de 2018 a las 08:24:19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-10_46_43 - WordFrequency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WordFr</w:t>
      </w:r>
      <w:r w:rsidRPr="0034191D">
        <w:rPr>
          <w:rFonts w:ascii="Arial Narrow" w:hAnsi="Arial Narrow"/>
          <w:sz w:val="16"/>
          <w:szCs w:val="16"/>
        </w:rPr>
        <w:t>equencyAnalysis, de forma automática ejecutada el 23 de marzo de 2018 a las 10:46:43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-10_47_14 - WordFrequencyAnalysis_Performance.txt: </w:t>
      </w:r>
      <w:r w:rsidRPr="0034191D">
        <w:rPr>
          <w:rFonts w:ascii="Arial Narrow" w:hAnsi="Arial Narrow"/>
          <w:sz w:val="16"/>
          <w:szCs w:val="16"/>
        </w:rPr>
        <w:t xml:space="preserve">Resultados de rendimiento de la prueba de forma local para el componente WordFrequencyAnalysis, de forma </w:t>
      </w:r>
      <w:r w:rsidRPr="0034191D">
        <w:rPr>
          <w:rFonts w:ascii="Arial Narrow" w:hAnsi="Arial Narrow"/>
          <w:sz w:val="16"/>
          <w:szCs w:val="16"/>
        </w:rPr>
        <w:t>automática ejecutada el 23 de marzo de 2018 a las 10:47:14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-10_51_32 - WordFrequencyAnalysis_Performance.txt: </w:t>
      </w:r>
      <w:r w:rsidRPr="0034191D">
        <w:rPr>
          <w:rFonts w:ascii="Arial Narrow" w:hAnsi="Arial Narrow"/>
          <w:sz w:val="16"/>
          <w:szCs w:val="16"/>
        </w:rPr>
        <w:t xml:space="preserve">Resultados de rendimiento de la prueba de forma local para el componente WordFrequencyAnalysis, de forma automática ejecutada el 23 de </w:t>
      </w:r>
      <w:r w:rsidRPr="0034191D">
        <w:rPr>
          <w:rFonts w:ascii="Arial Narrow" w:hAnsi="Arial Narrow"/>
          <w:sz w:val="16"/>
          <w:szCs w:val="16"/>
        </w:rPr>
        <w:t>marzo de 2018 a las 10:51:32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-10_51_55 - WordFrequency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WordFrequencyAnalysis, de forma automática ejecutada el 23 de marzo de 2018 a las 10:51:55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lastRenderedPageBreak/>
        <w:t xml:space="preserve">2018_03_23-10_52_25 - WordFrequency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WordFrequencyAnalysis, de forma automática ejecutada el 23 de marzo de 2018 a las 10:52:25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3-10_52_37 - WordFreq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uency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WordFrequencyAnalysis, de forma automática ejecutada el 23 de marzo de 2018 a las 10:52:37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3-10_54_32 - count_all_periods_data_performance.txt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ca ejecutada el 23 de marzo de 2018 a las 10:54:32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-10_56_47 - WordFrequency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</w:t>
      </w:r>
      <w:r w:rsidRPr="0034191D">
        <w:rPr>
          <w:rFonts w:ascii="Arial Narrow" w:hAnsi="Arial Narrow"/>
          <w:sz w:val="16"/>
          <w:szCs w:val="16"/>
        </w:rPr>
        <w:t>rueba de forma local para el componente WordFrequencyAnalysis, de forma automática ejecutada el 23 de marzo de 2018 a las 10:56:47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-11_05_37 - count_all_periods_data_performance.txt: </w:t>
      </w:r>
      <w:r w:rsidRPr="0034191D">
        <w:rPr>
          <w:rFonts w:ascii="Arial Narrow" w:hAnsi="Arial Narrow"/>
          <w:sz w:val="16"/>
          <w:szCs w:val="16"/>
        </w:rPr>
        <w:t xml:space="preserve">Resultados de rendimiento de la prueba de forma local para el </w:t>
      </w:r>
      <w:r w:rsidRPr="0034191D">
        <w:rPr>
          <w:rFonts w:ascii="Arial Narrow" w:hAnsi="Arial Narrow"/>
          <w:sz w:val="16"/>
          <w:szCs w:val="16"/>
        </w:rPr>
        <w:t>componente DataAccessObject, de forma automática ejecutada el 23 de marzo de 2018 a las 11:05:37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-11_15_14 - WordFrequency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WordFrequencyAnalysis, d</w:t>
      </w:r>
      <w:r w:rsidRPr="0034191D">
        <w:rPr>
          <w:rFonts w:ascii="Arial Narrow" w:hAnsi="Arial Narrow"/>
          <w:sz w:val="16"/>
          <w:szCs w:val="16"/>
        </w:rPr>
        <w:t>e forma automática ejecutada el 23 de marzo de 2018 a las 11:15:14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-11_16_03 - WordFrequency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WordFrequencyAnalysis, de forma automática ejecutada e</w:t>
      </w:r>
      <w:r w:rsidRPr="0034191D">
        <w:rPr>
          <w:rFonts w:ascii="Arial Narrow" w:hAnsi="Arial Narrow"/>
          <w:sz w:val="16"/>
          <w:szCs w:val="16"/>
        </w:rPr>
        <w:t>l 23 de marzo de 2018 a las 11:16:03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-11_17_24 - WordFrequency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WordFrequencyAnalysis, de forma automática ejecutada el 23 de marzo de 2018 a las 11</w:t>
      </w:r>
      <w:r w:rsidRPr="0034191D">
        <w:rPr>
          <w:rFonts w:ascii="Arial Narrow" w:hAnsi="Arial Narrow"/>
          <w:sz w:val="16"/>
          <w:szCs w:val="16"/>
        </w:rPr>
        <w:t>:17:24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-11_17_41 - WordFrequency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WordFrequencyAnalysis, de forma automática ejecutada el 23 de marzo de 2018 a las 11:17:4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-11_27_21 - WordFrequency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WordFrequencyAnalysis, de forma automática ejecutada el 23 de marzo de 2018 a las 11:27:2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3-11_27_34 - WordFreq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uency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WordFrequencyAnalysis, de forma automática ejecutada el 23 de marzo de 2018 a las 11:27:34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3-11_27_51 - WordFrequencyAnalysis_Performance.txt: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WordFrequencyAnalysis, de forma automática ejecutada el 23 de marzo de 2018 a las 11:27:5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-11_56_41 - WordFrequencyAnalysis_Performance.txt: </w:t>
      </w:r>
      <w:r w:rsidRPr="0034191D">
        <w:rPr>
          <w:rFonts w:ascii="Arial Narrow" w:hAnsi="Arial Narrow"/>
          <w:sz w:val="16"/>
          <w:szCs w:val="16"/>
        </w:rPr>
        <w:t xml:space="preserve">Resultados de rendimiento de </w:t>
      </w:r>
      <w:r w:rsidRPr="0034191D">
        <w:rPr>
          <w:rFonts w:ascii="Arial Narrow" w:hAnsi="Arial Narrow"/>
          <w:sz w:val="16"/>
          <w:szCs w:val="16"/>
        </w:rPr>
        <w:t>la prueba de forma local para el componente WordFrequencyAnalysis, de forma automática ejecutada el 23 de marzo de 2018 a las 11:56:4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-12_09_26 - WordFrequencyAnalysis_Performance.txt: </w:t>
      </w:r>
      <w:r w:rsidRPr="0034191D">
        <w:rPr>
          <w:rFonts w:ascii="Arial Narrow" w:hAnsi="Arial Narrow"/>
          <w:sz w:val="16"/>
          <w:szCs w:val="16"/>
        </w:rPr>
        <w:t xml:space="preserve">Resultados de rendimiento de la prueba de forma local para </w:t>
      </w:r>
      <w:r w:rsidRPr="0034191D">
        <w:rPr>
          <w:rFonts w:ascii="Arial Narrow" w:hAnsi="Arial Narrow"/>
          <w:sz w:val="16"/>
          <w:szCs w:val="16"/>
        </w:rPr>
        <w:t>el componente WordFrequencyAnalysis, de forma automática ejecutada el 23 de marzo de 2018 a las 12:09:26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-12_20_56 - WordFrequency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WordFrequencyAna</w:t>
      </w:r>
      <w:r w:rsidRPr="0034191D">
        <w:rPr>
          <w:rFonts w:ascii="Arial Narrow" w:hAnsi="Arial Narrow"/>
          <w:sz w:val="16"/>
          <w:szCs w:val="16"/>
        </w:rPr>
        <w:t>lysis, de forma automática ejecutada el 23 de marzo de 2018 a las 12:20:56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-12_33_20 - WordFrequency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WordFrequencyAnalysis, de forma automática eje</w:t>
      </w:r>
      <w:r w:rsidRPr="0034191D">
        <w:rPr>
          <w:rFonts w:ascii="Arial Narrow" w:hAnsi="Arial Narrow"/>
          <w:sz w:val="16"/>
          <w:szCs w:val="16"/>
        </w:rPr>
        <w:t>cutada el 23 de marzo de 2018 a las 12:33:20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-12_54_32 - WordFrequencyAnalysis_Performance.txt: </w:t>
      </w:r>
      <w:r w:rsidRPr="0034191D">
        <w:rPr>
          <w:rFonts w:ascii="Arial Narrow" w:hAnsi="Arial Narrow"/>
          <w:sz w:val="16"/>
          <w:szCs w:val="16"/>
        </w:rPr>
        <w:t xml:space="preserve">Resultados de rendimiento de la prueba de forma local para el componente WordFrequencyAnalysis, de forma automática ejecutada el 23 de marzo de 2018 </w:t>
      </w:r>
      <w:r w:rsidRPr="0034191D">
        <w:rPr>
          <w:rFonts w:ascii="Arial Narrow" w:hAnsi="Arial Narrow"/>
          <w:sz w:val="16"/>
          <w:szCs w:val="16"/>
        </w:rPr>
        <w:t>a las 12:54:32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-12_55_05 - WordFrequency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WordFrequencyAnalysis, de forma automática ejecutada el 23 de marzo de 2018 a las 12:55:05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3-13_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01_31 - count_all_periods_data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ca ejecutada el 23 de marzo de 2018 a las 13:01:3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3-13_04_53 - reindex_collection_perform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ance - server.txt: </w:t>
      </w:r>
      <w:r w:rsidRPr="0034191D">
        <w:rPr>
          <w:rFonts w:ascii="Arial Narrow" w:hAnsi="Arial Narrow"/>
          <w:sz w:val="16"/>
          <w:szCs w:val="16"/>
        </w:rPr>
        <w:t>Resultados de rendimiento de la prueba en el servidor Hércules para el componente 2018_03_23-13_04_53 - reindex_collection_performance - server.txt, de forma automática ejecutada el 23 de marzo de 2018 a las 13:04:53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3-13_10_35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 - WordFrequency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WordFrequencyAnalysis, de forma automática ejecutada el 23 de marzo de 2018 a las 13:10:35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3-13_19_54 - WordFrequencyAnalysis_Perfo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WordFrequencyAnalysis, de forma automática ejecutada el 23 de marzo de 2018 a las 13:19:54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-14_50_40 - WordFrequencyAnalysis_Performance.txt: </w:t>
      </w:r>
      <w:r w:rsidRPr="0034191D">
        <w:rPr>
          <w:rFonts w:ascii="Arial Narrow" w:hAnsi="Arial Narrow"/>
          <w:sz w:val="16"/>
          <w:szCs w:val="16"/>
        </w:rPr>
        <w:t>Resultados de rend</w:t>
      </w:r>
      <w:r w:rsidRPr="0034191D">
        <w:rPr>
          <w:rFonts w:ascii="Arial Narrow" w:hAnsi="Arial Narrow"/>
          <w:sz w:val="16"/>
          <w:szCs w:val="16"/>
        </w:rPr>
        <w:t>imiento de la prueba de forma local para el componente WordFrequencyAnalysis, de forma automática ejecutada el 23 de marzo de 2018 a las 14:50:40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-15_13_51 - WordFrequencyAnalysis_Performance.txt: </w:t>
      </w:r>
      <w:r w:rsidRPr="0034191D">
        <w:rPr>
          <w:rFonts w:ascii="Arial Narrow" w:hAnsi="Arial Narrow"/>
          <w:sz w:val="16"/>
          <w:szCs w:val="16"/>
        </w:rPr>
        <w:t xml:space="preserve">Resultados de rendimiento de la prueba de forma </w:t>
      </w:r>
      <w:r w:rsidRPr="0034191D">
        <w:rPr>
          <w:rFonts w:ascii="Arial Narrow" w:hAnsi="Arial Narrow"/>
          <w:sz w:val="16"/>
          <w:szCs w:val="16"/>
        </w:rPr>
        <w:t>local para el componente WordFrequencyAnalysis, de forma automática ejecutada el 23 de marzo de 2018 a las 15:13:5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-15_51_06 - delete_all_periods_data_performance - server.txt: </w:t>
      </w:r>
      <w:r w:rsidRPr="0034191D">
        <w:rPr>
          <w:rFonts w:ascii="Arial Narrow" w:hAnsi="Arial Narrow"/>
          <w:sz w:val="16"/>
          <w:szCs w:val="16"/>
        </w:rPr>
        <w:t>Resultados de rendimiento de la prueba en el servidor Hércules para</w:t>
      </w:r>
      <w:r w:rsidRPr="0034191D">
        <w:rPr>
          <w:rFonts w:ascii="Arial Narrow" w:hAnsi="Arial Narrow"/>
          <w:sz w:val="16"/>
          <w:szCs w:val="16"/>
        </w:rPr>
        <w:t xml:space="preserve"> el componente DataAccessObject, de forma automática ejecutada el 23 de marzo de 2018 a las 15:51:06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-16_22_29 - CL_Performance - Aug_2017 - Server.txt: </w:t>
      </w:r>
      <w:r w:rsidRPr="0034191D">
        <w:rPr>
          <w:rFonts w:ascii="Arial Narrow" w:hAnsi="Arial Narrow"/>
          <w:sz w:val="16"/>
          <w:szCs w:val="16"/>
        </w:rPr>
        <w:t>Resultados de rendimiento de la prueba en el servidor Hércules para el componente Conversati</w:t>
      </w:r>
      <w:r w:rsidRPr="0034191D">
        <w:rPr>
          <w:rFonts w:ascii="Arial Narrow" w:hAnsi="Arial Narrow"/>
          <w:sz w:val="16"/>
          <w:szCs w:val="16"/>
        </w:rPr>
        <w:t>onLogic, de forma automática ejecutada el 23 de marzo de 2018 a las 16:22:29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-16_44_07 - CL_Performance - Aug_2017 - Server.txt: </w:t>
      </w:r>
      <w:r w:rsidRPr="0034191D">
        <w:rPr>
          <w:rFonts w:ascii="Arial Narrow" w:hAnsi="Arial Narrow"/>
          <w:sz w:val="16"/>
          <w:szCs w:val="16"/>
        </w:rPr>
        <w:t xml:space="preserve">Resultados de rendimiento de la prueba en el servidor Hércules para el componente ConversationLogic, de forma </w:t>
      </w:r>
      <w:r w:rsidRPr="0034191D">
        <w:rPr>
          <w:rFonts w:ascii="Arial Narrow" w:hAnsi="Arial Narrow"/>
          <w:sz w:val="16"/>
          <w:szCs w:val="16"/>
        </w:rPr>
        <w:t>automática ejecutada el 23 de marzo de 2018 a las 16:44:07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-17_00_54 - C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ConversationLogic, de forma automática ejecutada el 23 de marzo de 2018 a las 17:</w:t>
      </w:r>
      <w:r w:rsidRPr="0034191D">
        <w:rPr>
          <w:rFonts w:ascii="Arial Narrow" w:hAnsi="Arial Narrow"/>
          <w:sz w:val="16"/>
          <w:szCs w:val="16"/>
        </w:rPr>
        <w:t>00:54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3-19_02_16 - delete_all_periods_data_performance - server.txt: </w:t>
      </w:r>
      <w:r w:rsidRPr="0034191D">
        <w:rPr>
          <w:rFonts w:ascii="Arial Narrow" w:hAnsi="Arial Narrow"/>
          <w:sz w:val="16"/>
          <w:szCs w:val="16"/>
        </w:rPr>
        <w:t>Resultados de rendimiento de la prueba en el servidor Hércules para el componente DataAccessObject, de forma automática ejecutada el 23 de marzo de 2018 a las 19:02:16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3-19_06_04 - CL_Performance - Aug_2017 - Server.txt: </w:t>
      </w:r>
      <w:r w:rsidRPr="0034191D">
        <w:rPr>
          <w:rFonts w:ascii="Arial Narrow" w:hAnsi="Arial Narrow"/>
          <w:sz w:val="16"/>
          <w:szCs w:val="16"/>
        </w:rPr>
        <w:t>Resultados de rendimiento de la prueba en el servidor Hércules para el componente ConversationLogic, de forma automática ejecutada el 23 de marzo de 2018 a las 19:06:04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lastRenderedPageBreak/>
        <w:t>2018_03_26-14_03_29 - WordFreque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ncy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WordFrequencyAnalysis, de forma automática ejecutada el 26 de marzo de 2018 a las 14:03:29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6-15_18_16 - WordFrequencyAnalysis_Performance.txt: </w:t>
      </w:r>
      <w:r w:rsidRPr="0034191D">
        <w:rPr>
          <w:rFonts w:ascii="Arial Narrow" w:hAnsi="Arial Narrow"/>
          <w:sz w:val="16"/>
          <w:szCs w:val="16"/>
        </w:rPr>
        <w:t>R</w:t>
      </w:r>
      <w:r w:rsidRPr="0034191D">
        <w:rPr>
          <w:rFonts w:ascii="Arial Narrow" w:hAnsi="Arial Narrow"/>
          <w:sz w:val="16"/>
          <w:szCs w:val="16"/>
        </w:rPr>
        <w:t>esultados de rendimiento de la prueba de forma local para el componente WordFrequencyAnalysis, de forma automática ejecutada el 26 de marzo de 2018 a las 15:18:16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6-16_11_47 - WordFrequency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</w:t>
      </w:r>
      <w:r w:rsidRPr="0034191D">
        <w:rPr>
          <w:rFonts w:ascii="Arial Narrow" w:hAnsi="Arial Narrow"/>
          <w:sz w:val="16"/>
          <w:szCs w:val="16"/>
        </w:rPr>
        <w:t xml:space="preserve"> prueba de forma local para el componente WordFrequencyAnalysis, de forma automática ejecutada el 26 de marzo de 2018 a las 16:11:47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6-16_28_48 - WordFrequency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</w:t>
      </w:r>
      <w:r w:rsidRPr="0034191D">
        <w:rPr>
          <w:rFonts w:ascii="Arial Narrow" w:hAnsi="Arial Narrow"/>
          <w:sz w:val="16"/>
          <w:szCs w:val="16"/>
        </w:rPr>
        <w:t xml:space="preserve"> componente WordFrequencyAnalysis, de forma automática ejecutada el 26 de marzo de 2018 a las 16:28:4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8-15_16_35 - WordFrequency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WordFrequencyAnaly</w:t>
      </w:r>
      <w:r w:rsidRPr="0034191D">
        <w:rPr>
          <w:rFonts w:ascii="Arial Narrow" w:hAnsi="Arial Narrow"/>
          <w:sz w:val="16"/>
          <w:szCs w:val="16"/>
        </w:rPr>
        <w:t>sis, de forma automática ejecutada el 28 de marzo de 2018 a las 15:16:35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8-15_29_32 - WordFrequency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WordFrequencyAnalysis, de forma automática ejecu</w:t>
      </w:r>
      <w:r w:rsidRPr="0034191D">
        <w:rPr>
          <w:rFonts w:ascii="Arial Narrow" w:hAnsi="Arial Narrow"/>
          <w:sz w:val="16"/>
          <w:szCs w:val="16"/>
        </w:rPr>
        <w:t>tada el 28 de marzo de 2018 a las 15:29:32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8-16_29_03 - WordFrequencyAnalysis_Performance.txt: </w:t>
      </w:r>
      <w:r w:rsidRPr="0034191D">
        <w:rPr>
          <w:rFonts w:ascii="Arial Narrow" w:hAnsi="Arial Narrow"/>
          <w:sz w:val="16"/>
          <w:szCs w:val="16"/>
        </w:rPr>
        <w:t xml:space="preserve">Resultados de rendimiento de la prueba de forma local para el componente WordFrequencyAnalysis, de forma automática ejecutada el 28 de marzo de 2018 a </w:t>
      </w:r>
      <w:r w:rsidRPr="0034191D">
        <w:rPr>
          <w:rFonts w:ascii="Arial Narrow" w:hAnsi="Arial Narrow"/>
          <w:sz w:val="16"/>
          <w:szCs w:val="16"/>
        </w:rPr>
        <w:t>las 16:29:03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8-17_04_48 - WordFrequency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WordFrequencyAnalysis, de forma automática ejecutada el 28 de marzo de 2018 a las 17:04:4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8-17_24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_14 - WordFrequency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WordFrequencyAnalysis, de forma automática ejecutada el 28 de marzo de 2018 a las 17:24:14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8-17_38_11 - WordFrequencyAnalysis_Pe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WordFrequencyAnalysis, de forma automática ejecutada el 28 de marzo de 2018 a las 17:38:1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8-17_47_30 - WordFrequencyAnalysis_Performance.txt: </w:t>
      </w:r>
      <w:r w:rsidRPr="0034191D">
        <w:rPr>
          <w:rFonts w:ascii="Arial Narrow" w:hAnsi="Arial Narrow"/>
          <w:sz w:val="16"/>
          <w:szCs w:val="16"/>
        </w:rPr>
        <w:t>Resultados de r</w:t>
      </w:r>
      <w:r w:rsidRPr="0034191D">
        <w:rPr>
          <w:rFonts w:ascii="Arial Narrow" w:hAnsi="Arial Narrow"/>
          <w:sz w:val="16"/>
          <w:szCs w:val="16"/>
        </w:rPr>
        <w:t>endimiento de la prueba de forma local para el componente WordFrequencyAnalysis, de forma automática ejecutada el 28 de marzo de 2018 a las 17:47:30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8-18_26_21 - WordFrequencyAnalysis_Performance.txt: </w:t>
      </w:r>
      <w:r w:rsidRPr="0034191D">
        <w:rPr>
          <w:rFonts w:ascii="Arial Narrow" w:hAnsi="Arial Narrow"/>
          <w:sz w:val="16"/>
          <w:szCs w:val="16"/>
        </w:rPr>
        <w:t xml:space="preserve">Resultados de rendimiento de la prueba de </w:t>
      </w:r>
      <w:r w:rsidRPr="0034191D">
        <w:rPr>
          <w:rFonts w:ascii="Arial Narrow" w:hAnsi="Arial Narrow"/>
          <w:sz w:val="16"/>
          <w:szCs w:val="16"/>
        </w:rPr>
        <w:t>forma local para el componente WordFrequencyAnalysis, de forma automática ejecutada el 28 de marzo de 2018 a las 18:26:2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8-18_36_06 - WordFrequency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</w:t>
      </w:r>
      <w:r w:rsidRPr="0034191D">
        <w:rPr>
          <w:rFonts w:ascii="Arial Narrow" w:hAnsi="Arial Narrow"/>
          <w:sz w:val="16"/>
          <w:szCs w:val="16"/>
        </w:rPr>
        <w:t xml:space="preserve"> WordFrequencyAnalysis, de forma automática ejecutada el 28 de marzo de 2018 a las 18:36:06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8-23_53_28 - U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UserLogic, de forma automática ejecutada el 28 d</w:t>
      </w:r>
      <w:r w:rsidRPr="0034191D">
        <w:rPr>
          <w:rFonts w:ascii="Arial Narrow" w:hAnsi="Arial Narrow"/>
          <w:sz w:val="16"/>
          <w:szCs w:val="16"/>
        </w:rPr>
        <w:t>e marzo de 2018 a las 23:53:2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8-23_58_37 - U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UserLogic, de forma automática ejecutada el 28 de marzo de 2018 a las 23:58:37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9 - Clustering Local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 Enviroment Configuration.txt: </w:t>
      </w:r>
      <w:r w:rsidRPr="0034191D">
        <w:rPr>
          <w:rFonts w:ascii="Arial Narrow" w:hAnsi="Arial Narrow"/>
          <w:sz w:val="16"/>
          <w:szCs w:val="16"/>
        </w:rPr>
        <w:t>Creación del ambiente Clustering de forma local en Anaconda, el 29 de marzo de 2018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 - process_status for Aug 2016.csv: </w:t>
      </w:r>
      <w:r w:rsidRPr="0034191D">
        <w:rPr>
          <w:rFonts w:ascii="Arial Narrow" w:hAnsi="Arial Narrow"/>
          <w:sz w:val="16"/>
          <w:szCs w:val="16"/>
        </w:rPr>
        <w:t>Documento: process_status for Aug 2016.csv. Versión del 29 de marzo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9 - Stati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sticalAnalysis Local Enviroment Configuration.txt: </w:t>
      </w:r>
      <w:r w:rsidRPr="0034191D">
        <w:rPr>
          <w:rFonts w:ascii="Arial Narrow" w:hAnsi="Arial Narrow"/>
          <w:sz w:val="16"/>
          <w:szCs w:val="16"/>
        </w:rPr>
        <w:t>Creación del ambiente StatisticalAnalysis de forma local en Anaconda, el 29 de marzo de 2018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 - UserLogic Local Enviroment Configuration.txt: </w:t>
      </w:r>
      <w:r w:rsidRPr="0034191D">
        <w:rPr>
          <w:rFonts w:ascii="Arial Narrow" w:hAnsi="Arial Narrow"/>
          <w:sz w:val="16"/>
          <w:szCs w:val="16"/>
        </w:rPr>
        <w:t>Creación del ambiente UserLogic de forma local en Ana</w:t>
      </w:r>
      <w:r w:rsidRPr="0034191D">
        <w:rPr>
          <w:rFonts w:ascii="Arial Narrow" w:hAnsi="Arial Narrow"/>
          <w:sz w:val="16"/>
          <w:szCs w:val="16"/>
        </w:rPr>
        <w:t>conda, el 29 de marzo de 2018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00_18_41 - U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UserLogic, de forma automática ejecutada el 29 de marzo de 2018 a las 00:18:4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9-00_25_58 - UL_Perfor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UserLogic, de forma automática ejecutada el 29 de marzo de 2018 a las 00:25:5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00_36_13 - U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</w:t>
      </w:r>
      <w:r w:rsidRPr="0034191D">
        <w:rPr>
          <w:rFonts w:ascii="Arial Narrow" w:hAnsi="Arial Narrow"/>
          <w:sz w:val="16"/>
          <w:szCs w:val="16"/>
        </w:rPr>
        <w:t>cal para el componente UserLogic, de forma automática ejecutada el 29 de marzo de 2018 a las 00:36:13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00_39_45 - U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UserLogic, de forma automática ejecuta</w:t>
      </w:r>
      <w:r w:rsidRPr="0034191D">
        <w:rPr>
          <w:rFonts w:ascii="Arial Narrow" w:hAnsi="Arial Narrow"/>
          <w:sz w:val="16"/>
          <w:szCs w:val="16"/>
        </w:rPr>
        <w:t>da el 29 de marzo de 2018 a las 00:39:45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00_42_38 - U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UserLogic, de forma automática ejecutada el 29 de marzo de 2018 a las 00:42:3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9-00_55_26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 - U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UserLogic, de forma automática ejecutada el 29 de marzo de 2018 a las 00:55:26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00_57_39 - U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</w:t>
      </w:r>
      <w:r w:rsidRPr="0034191D">
        <w:rPr>
          <w:rFonts w:ascii="Arial Narrow" w:hAnsi="Arial Narrow"/>
          <w:sz w:val="16"/>
          <w:szCs w:val="16"/>
        </w:rPr>
        <w:t xml:space="preserve"> de forma local para el componente UserLogic, de forma automática ejecutada el 29 de marzo de 2018 a las 00:57:39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01_02_32 - U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UserLogic, de forma automá</w:t>
      </w:r>
      <w:r w:rsidRPr="0034191D">
        <w:rPr>
          <w:rFonts w:ascii="Arial Narrow" w:hAnsi="Arial Narrow"/>
          <w:sz w:val="16"/>
          <w:szCs w:val="16"/>
        </w:rPr>
        <w:t>tica ejecutada el 29 de marzo de 2018 a las 01:02:32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01_22_42 - U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UserLogic, de forma automática ejecutada el 29 de marzo de 2018 a las 01:22:42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_29-01_27_21 - U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UserLogic, de forma automática ejecutada el 29 de marzo de 2018 a las 01:27:2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01_42_12 - drop_schemas_performance.txt: </w:t>
      </w:r>
      <w:r w:rsidRPr="0034191D">
        <w:rPr>
          <w:rFonts w:ascii="Arial Narrow" w:hAnsi="Arial Narrow"/>
          <w:sz w:val="16"/>
          <w:szCs w:val="16"/>
        </w:rPr>
        <w:t>Resultados de re</w:t>
      </w:r>
      <w:r w:rsidRPr="0034191D">
        <w:rPr>
          <w:rFonts w:ascii="Arial Narrow" w:hAnsi="Arial Narrow"/>
          <w:sz w:val="16"/>
          <w:szCs w:val="16"/>
        </w:rPr>
        <w:t>ndimiento de la prueba de forma local para el componente DataAccessObject, de forma automática ejecutada el 29 de marzo de 2018 a las 01:42:12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01_45_18 - drop_schema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</w:t>
      </w:r>
      <w:r w:rsidRPr="0034191D">
        <w:rPr>
          <w:rFonts w:ascii="Arial Narrow" w:hAnsi="Arial Narrow"/>
          <w:sz w:val="16"/>
          <w:szCs w:val="16"/>
        </w:rPr>
        <w:t>l componente DataAccessObject, de forma automática ejecutada el 29 de marzo de 2018 a las 01:45: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lastRenderedPageBreak/>
        <w:t xml:space="preserve">2018_03_29-01_47_21 - drop_schema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</w:t>
      </w:r>
      <w:r w:rsidRPr="0034191D">
        <w:rPr>
          <w:rFonts w:ascii="Arial Narrow" w:hAnsi="Arial Narrow"/>
          <w:sz w:val="16"/>
          <w:szCs w:val="16"/>
        </w:rPr>
        <w:t>mática ejecutada el 29 de marzo de 2018 a las 01:47:2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01_49_59 - drop_schema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ca ejecutada el 29 de marzo de 2018 a la</w:t>
      </w:r>
      <w:r w:rsidRPr="0034191D">
        <w:rPr>
          <w:rFonts w:ascii="Arial Narrow" w:hAnsi="Arial Narrow"/>
          <w:sz w:val="16"/>
          <w:szCs w:val="16"/>
        </w:rPr>
        <w:t>s 01:49:59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01_51_30 - drop_schema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ca ejecutada el 29 de marzo de 2018 a las 01:51:30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9-01_52_58 - drop_schem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a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ca ejecutada el 29 de marzo de 2018 a las 01:52:5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01_53_17 - drop_schemas_performance.txt: </w:t>
      </w:r>
      <w:r w:rsidRPr="0034191D">
        <w:rPr>
          <w:rFonts w:ascii="Arial Narrow" w:hAnsi="Arial Narrow"/>
          <w:sz w:val="16"/>
          <w:szCs w:val="16"/>
        </w:rPr>
        <w:t>Resultados de rendimient</w:t>
      </w:r>
      <w:r w:rsidRPr="0034191D">
        <w:rPr>
          <w:rFonts w:ascii="Arial Narrow" w:hAnsi="Arial Narrow"/>
          <w:sz w:val="16"/>
          <w:szCs w:val="16"/>
        </w:rPr>
        <w:t>o de la prueba de forma local para el componente DataAccessObject, de forma automática ejecutada el 29 de marzo de 2018 a las 01:53:17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01_54_18 - U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UserL</w:t>
      </w:r>
      <w:r w:rsidRPr="0034191D">
        <w:rPr>
          <w:rFonts w:ascii="Arial Narrow" w:hAnsi="Arial Narrow"/>
          <w:sz w:val="16"/>
          <w:szCs w:val="16"/>
        </w:rPr>
        <w:t>ogic, de forma automática ejecutada el 29 de marzo de 2018 a las 01:54: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02_43_07 - UL_Performance.txt: </w:t>
      </w:r>
      <w:r w:rsidRPr="0034191D">
        <w:rPr>
          <w:rFonts w:ascii="Arial Narrow" w:hAnsi="Arial Narrow"/>
          <w:sz w:val="16"/>
          <w:szCs w:val="16"/>
        </w:rPr>
        <w:t xml:space="preserve">Resultados de rendimiento de la prueba de forma local para el componente UserLogic, de forma automática ejecutada el 29 de marzo de 2018 a </w:t>
      </w:r>
      <w:r w:rsidRPr="0034191D">
        <w:rPr>
          <w:rFonts w:ascii="Arial Narrow" w:hAnsi="Arial Narrow"/>
          <w:sz w:val="16"/>
          <w:szCs w:val="16"/>
        </w:rPr>
        <w:t>las 02:43:07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03_01_31 - U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UserLogic, de forma automática ejecutada el 29 de marzo de 2018 a las 03:01:3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9-09_43_05 - drop_schemas_performance.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ca ejecutada el 29 de marzo de 2018 a las 09:43:05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09_43_46 - U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</w:t>
      </w:r>
      <w:r w:rsidRPr="0034191D">
        <w:rPr>
          <w:rFonts w:ascii="Arial Narrow" w:hAnsi="Arial Narrow"/>
          <w:sz w:val="16"/>
          <w:szCs w:val="16"/>
        </w:rPr>
        <w:t>ocal para el componente UserLogic, de forma automática ejecutada el 29 de marzo de 2018 a las 09:43:46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09_44_32 - U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UserLogic, de forma automática ejecut</w:t>
      </w:r>
      <w:r w:rsidRPr="0034191D">
        <w:rPr>
          <w:rFonts w:ascii="Arial Narrow" w:hAnsi="Arial Narrow"/>
          <w:sz w:val="16"/>
          <w:szCs w:val="16"/>
        </w:rPr>
        <w:t>ada el 29 de marzo de 2018 a las 09:44:32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10_42_10 - drop_schema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ca ejecutada el 29 de marzo de 2018 a las 10:42:10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018_03_29-10_43_19 - U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UserLogic, de forma automática ejecutada el 29 de marzo de 2018 a las 10:43:19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12_35_30 - Analytics_Manua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Clustering (Louvain y KMeans), de forma automática ejecutada el 29 de marzo de 2018 a las 12:35:30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12_45_37 - Analytics_Manual_Performance.txt: </w:t>
      </w:r>
      <w:r w:rsidRPr="0034191D">
        <w:rPr>
          <w:rFonts w:ascii="Arial Narrow" w:hAnsi="Arial Narrow"/>
          <w:sz w:val="16"/>
          <w:szCs w:val="16"/>
        </w:rPr>
        <w:t>Resultados de rendimiento d</w:t>
      </w:r>
      <w:r w:rsidRPr="0034191D">
        <w:rPr>
          <w:rFonts w:ascii="Arial Narrow" w:hAnsi="Arial Narrow"/>
          <w:sz w:val="16"/>
          <w:szCs w:val="16"/>
        </w:rPr>
        <w:t>e la prueba de forma local para el componente Clustering (Louvain y KMeans), de forma automática ejecutada el 29 de marzo de 2018 a las 12:45:37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12_51_20 - drop_schema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</w:t>
      </w:r>
      <w:r w:rsidRPr="0034191D">
        <w:rPr>
          <w:rFonts w:ascii="Arial Narrow" w:hAnsi="Arial Narrow"/>
          <w:sz w:val="16"/>
          <w:szCs w:val="16"/>
        </w:rPr>
        <w:t xml:space="preserve"> el componente DataAccessObject, de forma automática ejecutada el 29 de marzo de 2018 a las 12:51:20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12_52_24 - Analytics_Manua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Clustering (Louvain y KMe</w:t>
      </w:r>
      <w:r w:rsidRPr="0034191D">
        <w:rPr>
          <w:rFonts w:ascii="Arial Narrow" w:hAnsi="Arial Narrow"/>
          <w:sz w:val="16"/>
          <w:szCs w:val="16"/>
        </w:rPr>
        <w:t>ans), de forma automática ejecutada el 29 de marzo de 2018 a las 12:52:24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12_55_58 - drop_schema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ca ejecutada el 29 de</w:t>
      </w:r>
      <w:r w:rsidRPr="0034191D">
        <w:rPr>
          <w:rFonts w:ascii="Arial Narrow" w:hAnsi="Arial Narrow"/>
          <w:sz w:val="16"/>
          <w:szCs w:val="16"/>
        </w:rPr>
        <w:t xml:space="preserve"> marzo de 2018 a las 12:55:5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12_56_59 - Analytics_Manua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Clustering (Louvain y KMeans), de forma automática ejecutada el 29 de marzo de 2018 a las 12:56:</w:t>
      </w:r>
      <w:r w:rsidRPr="0034191D">
        <w:rPr>
          <w:rFonts w:ascii="Arial Narrow" w:hAnsi="Arial Narrow"/>
          <w:sz w:val="16"/>
          <w:szCs w:val="16"/>
        </w:rPr>
        <w:t>59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13_21_08 - drop_schema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ca ejecutada el 29 de marzo de 2018 a las 13:21:0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9-13_21_53 - drop_schemas_perfo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ca ejecutada el 29 de marzo de 2018 a las 13:21:53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13_22_18 - Analytics_Manual_Performance.txt: </w:t>
      </w:r>
      <w:r w:rsidRPr="0034191D">
        <w:rPr>
          <w:rFonts w:ascii="Arial Narrow" w:hAnsi="Arial Narrow"/>
          <w:sz w:val="16"/>
          <w:szCs w:val="16"/>
        </w:rPr>
        <w:t>Resultados de rendimiento de</w:t>
      </w:r>
      <w:r w:rsidRPr="0034191D">
        <w:rPr>
          <w:rFonts w:ascii="Arial Narrow" w:hAnsi="Arial Narrow"/>
          <w:sz w:val="16"/>
          <w:szCs w:val="16"/>
        </w:rPr>
        <w:t xml:space="preserve"> la prueba de forma local para el componente Clustering (Louvain y KMeans), de forma automática ejecutada el 29 de marzo de 2018 a las 13:22: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13_27_35 - drop_schemas_performance.txt: </w:t>
      </w:r>
      <w:r w:rsidRPr="0034191D">
        <w:rPr>
          <w:rFonts w:ascii="Arial Narrow" w:hAnsi="Arial Narrow"/>
          <w:sz w:val="16"/>
          <w:szCs w:val="16"/>
        </w:rPr>
        <w:t xml:space="preserve">Resultados de rendimiento de la prueba de forma local para </w:t>
      </w:r>
      <w:r w:rsidRPr="0034191D">
        <w:rPr>
          <w:rFonts w:ascii="Arial Narrow" w:hAnsi="Arial Narrow"/>
          <w:sz w:val="16"/>
          <w:szCs w:val="16"/>
        </w:rPr>
        <w:t>el componente DataAccessObject, de forma automática ejecutada el 29 de marzo de 2018 a las 13:27:35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13_29_04 - Analytics_Manual_Performance.txt: </w:t>
      </w:r>
      <w:r w:rsidRPr="0034191D">
        <w:rPr>
          <w:rFonts w:ascii="Arial Narrow" w:hAnsi="Arial Narrow"/>
          <w:sz w:val="16"/>
          <w:szCs w:val="16"/>
        </w:rPr>
        <w:t xml:space="preserve">Resultados de rendimiento de la prueba de forma local para el componente Clustering (Louvain y </w:t>
      </w:r>
      <w:r w:rsidRPr="0034191D">
        <w:rPr>
          <w:rFonts w:ascii="Arial Narrow" w:hAnsi="Arial Narrow"/>
          <w:sz w:val="16"/>
          <w:szCs w:val="16"/>
        </w:rPr>
        <w:t>KMeans), de forma automática ejecutada el 29 de marzo de 2018 a las 13:29:04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13_33_45 - drop_schema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ca ejecutada el 29</w:t>
      </w:r>
      <w:r w:rsidRPr="0034191D">
        <w:rPr>
          <w:rFonts w:ascii="Arial Narrow" w:hAnsi="Arial Narrow"/>
          <w:sz w:val="16"/>
          <w:szCs w:val="16"/>
        </w:rPr>
        <w:t xml:space="preserve"> de marzo de 2018 a las 13:33:45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13_34_00 - Analytics_Manua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Clustering (Louvain y KMeans), de forma automática ejecutada el 29 de marzo de 2018 a las 13:</w:t>
      </w:r>
      <w:r w:rsidRPr="0034191D">
        <w:rPr>
          <w:rFonts w:ascii="Arial Narrow" w:hAnsi="Arial Narrow"/>
          <w:sz w:val="16"/>
          <w:szCs w:val="16"/>
        </w:rPr>
        <w:t>34:00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13_40_36 - drop_schema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ca ejecutada el 29 de marzo de 2018 a las 13:40:36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9-13_40_42 - Analytics_Manua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Clustering (Louvain y KMeans), de forma automática ejecutada el 29 de marzo de 2018 a las 13:40:42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13_44_56 - drop_schemas_performance.txt: </w:t>
      </w:r>
      <w:r w:rsidRPr="0034191D">
        <w:rPr>
          <w:rFonts w:ascii="Arial Narrow" w:hAnsi="Arial Narrow"/>
          <w:sz w:val="16"/>
          <w:szCs w:val="16"/>
        </w:rPr>
        <w:t>Resultados d</w:t>
      </w:r>
      <w:r w:rsidRPr="0034191D">
        <w:rPr>
          <w:rFonts w:ascii="Arial Narrow" w:hAnsi="Arial Narrow"/>
          <w:sz w:val="16"/>
          <w:szCs w:val="16"/>
        </w:rPr>
        <w:t>e rendimiento de la prueba de forma local para el componente DataAccessObject, de forma automática ejecutada el 29 de marzo de 2018 a las 13:44:56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13_45_04 - Analytics_Manua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</w:t>
      </w:r>
      <w:r w:rsidRPr="0034191D">
        <w:rPr>
          <w:rFonts w:ascii="Arial Narrow" w:hAnsi="Arial Narrow"/>
          <w:sz w:val="16"/>
          <w:szCs w:val="16"/>
        </w:rPr>
        <w:t>l para el componente Clustering (Louvain y KMeans), de forma automática ejecutada el 29 de marzo de 2018 a las 13:45:04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lastRenderedPageBreak/>
        <w:t xml:space="preserve">2018_03_29-13_48_29 - drop_schema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</w:t>
      </w:r>
      <w:r w:rsidRPr="0034191D">
        <w:rPr>
          <w:rFonts w:ascii="Arial Narrow" w:hAnsi="Arial Narrow"/>
          <w:sz w:val="16"/>
          <w:szCs w:val="16"/>
        </w:rPr>
        <w:t>Object, de forma automática ejecutada el 29 de marzo de 2018 a las 13:48:29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13_48_48 - Analytics_Manua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Clustering (Louvain y KMeans), de forma automática</w:t>
      </w:r>
      <w:r w:rsidRPr="0034191D">
        <w:rPr>
          <w:rFonts w:ascii="Arial Narrow" w:hAnsi="Arial Narrow"/>
          <w:sz w:val="16"/>
          <w:szCs w:val="16"/>
        </w:rPr>
        <w:t xml:space="preserve"> ejecutada el 29 de marzo de 2018 a las 13:48:4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13_51_53 - drop_schema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ca ejecutada el 29 de marzo de 2018 a las 13:5</w:t>
      </w:r>
      <w:r w:rsidRPr="0034191D">
        <w:rPr>
          <w:rFonts w:ascii="Arial Narrow" w:hAnsi="Arial Narrow"/>
          <w:sz w:val="16"/>
          <w:szCs w:val="16"/>
        </w:rPr>
        <w:t>1:53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13_52_24 - Analytics_Manua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Clustering (Louvain y KMeans), de forma automática ejecutada el 29 de marzo de 2018 a las 13:52:24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9-13_52_56 -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 drop_schema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ca ejecutada el 29 de marzo de 2018 a las 13:52:56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13_53_18 - Analytics_Manual_Performance.txt: </w:t>
      </w:r>
      <w:r w:rsidRPr="0034191D">
        <w:rPr>
          <w:rFonts w:ascii="Arial Narrow" w:hAnsi="Arial Narrow"/>
          <w:sz w:val="16"/>
          <w:szCs w:val="16"/>
        </w:rPr>
        <w:t>Resultado</w:t>
      </w:r>
      <w:r w:rsidRPr="0034191D">
        <w:rPr>
          <w:rFonts w:ascii="Arial Narrow" w:hAnsi="Arial Narrow"/>
          <w:sz w:val="16"/>
          <w:szCs w:val="16"/>
        </w:rPr>
        <w:t>s de rendimiento de la prueba de forma local para el componente Clustering (Louvain y KMeans), de forma automática ejecutada el 29 de marzo de 2018 a las 13:53: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14_04_40 - drop_schema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</w:t>
      </w:r>
      <w:r w:rsidRPr="0034191D">
        <w:rPr>
          <w:rFonts w:ascii="Arial Narrow" w:hAnsi="Arial Narrow"/>
          <w:sz w:val="16"/>
          <w:szCs w:val="16"/>
        </w:rPr>
        <w:t>e forma local para el componente DataAccessObject, de forma automática ejecutada el 29 de marzo de 2018 a las 14:04:40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14_04_56 - Analytics_Manual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Cluster</w:t>
      </w:r>
      <w:r w:rsidRPr="0034191D">
        <w:rPr>
          <w:rFonts w:ascii="Arial Narrow" w:hAnsi="Arial Narrow"/>
          <w:sz w:val="16"/>
          <w:szCs w:val="16"/>
        </w:rPr>
        <w:t>ing (Louvain y KMeans), de forma automática ejecutada el 29 de marzo de 2018 a las 14:04:56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22_45_56 - delete_all_period_data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</w:t>
      </w:r>
      <w:r w:rsidRPr="0034191D">
        <w:rPr>
          <w:rFonts w:ascii="Arial Narrow" w:hAnsi="Arial Narrow"/>
          <w:sz w:val="16"/>
          <w:szCs w:val="16"/>
        </w:rPr>
        <w:t>utomática ejecutada el 29 de marzo de 2018 a las 22:45:56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22_46_45 - drop_schema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ca ejecutada el 29 de marzo de 2018 a</w:t>
      </w:r>
      <w:r w:rsidRPr="0034191D">
        <w:rPr>
          <w:rFonts w:ascii="Arial Narrow" w:hAnsi="Arial Narrow"/>
          <w:sz w:val="16"/>
          <w:szCs w:val="16"/>
        </w:rPr>
        <w:t xml:space="preserve"> las 22:46:45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22_50_10 - drop_schema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DataAccessObject, de forma automática ejecutada el 29 de marzo de 2018 a las 22:50:10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9-22_56_32 - Schedul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edTaskManagement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cheduledTaskManagement, de forma automática ejecutada el 29 de marzo de 2018 a las 22:56:32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29-22_56_32 - WordFrequencyAnalysis_Performance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WordFrequencyAnalysis, de forma automática ejecutada el 29 de marzo de 2018 a las 22:56:32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29-23_03_02 - UL_A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</w:t>
      </w:r>
      <w:r w:rsidRPr="0034191D">
        <w:rPr>
          <w:rFonts w:ascii="Arial Narrow" w:hAnsi="Arial Narrow"/>
          <w:sz w:val="16"/>
          <w:szCs w:val="16"/>
        </w:rPr>
        <w:t xml:space="preserve"> forma local para el componente UserLogic, de forma automática ejecutada el 29 de marzo de 2018 a las 23:03:02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 - Pull components - server.txt: </w:t>
      </w:r>
      <w:r w:rsidRPr="0034191D">
        <w:rPr>
          <w:rFonts w:ascii="Arial Narrow" w:hAnsi="Arial Narrow"/>
          <w:sz w:val="16"/>
          <w:szCs w:val="16"/>
        </w:rPr>
        <w:t>Documento: Pull components. Versión del 30 de marzo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00_42_21 - Analytics_Automatic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Clustering (Louvain y KMeans), de forma automática ejecutada el 30 de marzo de 2018 a las 00:42:2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30-01_38_31 - St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alysis, de forma automática ejecutada el 30 de marzo de 2018 a las 01:38:3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30-10_23_04 - StatisticalAnalysis_Performance.txt: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alysis, de forma automática ejecutada el 30 de marzo de 2018 a las 10:23:04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10_25_01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</w:t>
      </w:r>
      <w:r w:rsidRPr="0034191D">
        <w:rPr>
          <w:rFonts w:ascii="Arial Narrow" w:hAnsi="Arial Narrow"/>
          <w:sz w:val="16"/>
          <w:szCs w:val="16"/>
        </w:rPr>
        <w:t>rueba de forma local para el componente StatisticalAnalysis, de forma automática ejecutada el 30 de marzo de 2018 a las 10:25:0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10_25_11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</w:t>
      </w:r>
      <w:r w:rsidRPr="0034191D">
        <w:rPr>
          <w:rFonts w:ascii="Arial Narrow" w:hAnsi="Arial Narrow"/>
          <w:sz w:val="16"/>
          <w:szCs w:val="16"/>
        </w:rPr>
        <w:t>nente StatisticalAnalysis, de forma automática ejecutada el 30 de marzo de 2018 a las 10:25:1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10_29_41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alysis, de form</w:t>
      </w:r>
      <w:r w:rsidRPr="0034191D">
        <w:rPr>
          <w:rFonts w:ascii="Arial Narrow" w:hAnsi="Arial Narrow"/>
          <w:sz w:val="16"/>
          <w:szCs w:val="16"/>
        </w:rPr>
        <w:t>a automática ejecutada el 30 de marzo de 2018 a las 10:29:4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10_30_04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alysis, de forma automática ejecutada el 30 de ma</w:t>
      </w:r>
      <w:r w:rsidRPr="0034191D">
        <w:rPr>
          <w:rFonts w:ascii="Arial Narrow" w:hAnsi="Arial Narrow"/>
          <w:sz w:val="16"/>
          <w:szCs w:val="16"/>
        </w:rPr>
        <w:t>rzo de 2018 a las 10:30:04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10_34_29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alysis, de forma automática ejecutada el 30 de marzo de 2018 a las 10:34:29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10_35_06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alysis, de forma automática ejecutada el 30 de marzo de 2018 a las 10:35:06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30-10_35_22 - StatisticalA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alysis, de forma automática ejecutada el 30 de marzo de 2018 a las 10:35:22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10_39_28 - StatisticalAnalysis_Performance.txt: </w:t>
      </w:r>
      <w:r w:rsidRPr="0034191D">
        <w:rPr>
          <w:rFonts w:ascii="Arial Narrow" w:hAnsi="Arial Narrow"/>
          <w:sz w:val="16"/>
          <w:szCs w:val="16"/>
        </w:rPr>
        <w:t>Resultado</w:t>
      </w:r>
      <w:r w:rsidRPr="0034191D">
        <w:rPr>
          <w:rFonts w:ascii="Arial Narrow" w:hAnsi="Arial Narrow"/>
          <w:sz w:val="16"/>
          <w:szCs w:val="16"/>
        </w:rPr>
        <w:t>s de rendimiento de la prueba de forma local para el componente StatisticalAnalysis, de forma automática ejecutada el 30 de marzo de 2018 a las 10:39:2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10_41_02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</w:t>
      </w:r>
      <w:r w:rsidRPr="0034191D">
        <w:rPr>
          <w:rFonts w:ascii="Arial Narrow" w:hAnsi="Arial Narrow"/>
          <w:sz w:val="16"/>
          <w:szCs w:val="16"/>
        </w:rPr>
        <w:t>orma local para el componente StatisticalAnalysis, de forma automática ejecutada el 30 de marzo de 2018 a las 10:41:02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10_41_18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</w:t>
      </w:r>
      <w:r w:rsidRPr="0034191D">
        <w:rPr>
          <w:rFonts w:ascii="Arial Narrow" w:hAnsi="Arial Narrow"/>
          <w:sz w:val="16"/>
          <w:szCs w:val="16"/>
        </w:rPr>
        <w:t>isticalAnalysis, de forma automática ejecutada el 30 de marzo de 2018 a las 10:41: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10_41_39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alysis, de forma automáti</w:t>
      </w:r>
      <w:r w:rsidRPr="0034191D">
        <w:rPr>
          <w:rFonts w:ascii="Arial Narrow" w:hAnsi="Arial Narrow"/>
          <w:sz w:val="16"/>
          <w:szCs w:val="16"/>
        </w:rPr>
        <w:t>ca ejecutada el 30 de marzo de 2018 a las 10:41:39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10_41_55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alysis, de forma automática ejecutada el 30 de marzo de 201</w:t>
      </w:r>
      <w:r w:rsidRPr="0034191D">
        <w:rPr>
          <w:rFonts w:ascii="Arial Narrow" w:hAnsi="Arial Narrow"/>
          <w:sz w:val="16"/>
          <w:szCs w:val="16"/>
        </w:rPr>
        <w:t>8 a las 10:41:55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10_42_11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alysis, de forma automática ejecutada el 30 de marzo de 2018 a las 10:42:1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lastRenderedPageBreak/>
        <w:t>2018_03_30-10_42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_32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alysis, de forma automática ejecutada el 30 de marzo de 2018 a las 10:42:32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30-10_44_48 - StatisticalAnalysis_Performa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alysis, de forma automática ejecutada el 30 de marzo de 2018 a las 10:44:4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10_45_06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</w:t>
      </w:r>
      <w:r w:rsidRPr="0034191D">
        <w:rPr>
          <w:rFonts w:ascii="Arial Narrow" w:hAnsi="Arial Narrow"/>
          <w:sz w:val="16"/>
          <w:szCs w:val="16"/>
        </w:rPr>
        <w:t xml:space="preserve"> de la prueba de forma local para el componente StatisticalAnalysis, de forma automática ejecutada el 30 de marzo de 2018 a las 10:45:06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10_56_04 - StatisticalAnalysis_Performance.txt: </w:t>
      </w:r>
      <w:r w:rsidRPr="0034191D">
        <w:rPr>
          <w:rFonts w:ascii="Arial Narrow" w:hAnsi="Arial Narrow"/>
          <w:sz w:val="16"/>
          <w:szCs w:val="16"/>
        </w:rPr>
        <w:t xml:space="preserve">Resultados de rendimiento de la prueba de forma local para </w:t>
      </w:r>
      <w:r w:rsidRPr="0034191D">
        <w:rPr>
          <w:rFonts w:ascii="Arial Narrow" w:hAnsi="Arial Narrow"/>
          <w:sz w:val="16"/>
          <w:szCs w:val="16"/>
        </w:rPr>
        <w:t>el componente StatisticalAnalysis, de forma automática ejecutada el 30 de marzo de 2018 a las 10:56:04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10_56_38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alysis,</w:t>
      </w:r>
      <w:r w:rsidRPr="0034191D">
        <w:rPr>
          <w:rFonts w:ascii="Arial Narrow" w:hAnsi="Arial Narrow"/>
          <w:sz w:val="16"/>
          <w:szCs w:val="16"/>
        </w:rPr>
        <w:t xml:space="preserve"> de forma automática ejecutada el 30 de marzo de 2018 a las 10:56:3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10_57_08 - StatisticalAnalysis_Performance.txt: </w:t>
      </w:r>
      <w:r w:rsidRPr="0034191D">
        <w:rPr>
          <w:rFonts w:ascii="Arial Narrow" w:hAnsi="Arial Narrow"/>
          <w:sz w:val="16"/>
          <w:szCs w:val="16"/>
        </w:rPr>
        <w:t xml:space="preserve">Resultados de rendimiento de la prueba de forma local para el componente StatisticalAnalysis, de forma automática ejecutada el </w:t>
      </w:r>
      <w:r w:rsidRPr="0034191D">
        <w:rPr>
          <w:rFonts w:ascii="Arial Narrow" w:hAnsi="Arial Narrow"/>
          <w:sz w:val="16"/>
          <w:szCs w:val="16"/>
        </w:rPr>
        <w:t>30 de marzo de 2018 a las 10:57:0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12_29_36 - FileGeneration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FileGeneration, de forma automática ejecutada el 30 de marzo de 2018 a las 12:29:36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30-12_30_06 - FileGeneration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FileGeneration, de forma automática ejecutada el 30 de marzo de 2018 a las 12:30:06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30-12_30_22 - FileGeneration_Performance.txt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FileGeneration, de forma automática ejecutada el 30 de marzo de 2018 a las 12:30:22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12_32_37 - FileGeneration_Performance.txt: </w:t>
      </w:r>
      <w:r w:rsidRPr="0034191D">
        <w:rPr>
          <w:rFonts w:ascii="Arial Narrow" w:hAnsi="Arial Narrow"/>
          <w:sz w:val="16"/>
          <w:szCs w:val="16"/>
        </w:rPr>
        <w:t xml:space="preserve">Resultados de rendimiento de la prueba de </w:t>
      </w:r>
      <w:r w:rsidRPr="0034191D">
        <w:rPr>
          <w:rFonts w:ascii="Arial Narrow" w:hAnsi="Arial Narrow"/>
          <w:sz w:val="16"/>
          <w:szCs w:val="16"/>
        </w:rPr>
        <w:t>forma local para el componente FileGeneration, de forma automática ejecutada el 30 de marzo de 2018 a las 12:32:37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12_34_06 - FileGeneration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FileGeneratio</w:t>
      </w:r>
      <w:r w:rsidRPr="0034191D">
        <w:rPr>
          <w:rFonts w:ascii="Arial Narrow" w:hAnsi="Arial Narrow"/>
          <w:sz w:val="16"/>
          <w:szCs w:val="16"/>
        </w:rPr>
        <w:t>n, de forma automática ejecutada el 30 de marzo de 2018 a las 12:34:06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12_34_19 - FileGeneration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FileGeneration, de forma automática ejecutada el 30 de ma</w:t>
      </w:r>
      <w:r w:rsidRPr="0034191D">
        <w:rPr>
          <w:rFonts w:ascii="Arial Narrow" w:hAnsi="Arial Narrow"/>
          <w:sz w:val="16"/>
          <w:szCs w:val="16"/>
        </w:rPr>
        <w:t>rzo de 2018 a las 12:34:19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12_35_02 - FileGeneration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FileGeneration, de forma automática ejecutada el 30 de marzo de 2018 a las 12:35:02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30-12_36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_22 - FileGeneration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FileGeneration, de forma automática ejecutada el 30 de marzo de 2018 a las 12:36:22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12_37_31 - FileGeneration_Performance.txt: </w:t>
      </w:r>
      <w:r w:rsidRPr="0034191D">
        <w:rPr>
          <w:rFonts w:ascii="Arial Narrow" w:hAnsi="Arial Narrow"/>
          <w:sz w:val="16"/>
          <w:szCs w:val="16"/>
        </w:rPr>
        <w:t>Result</w:t>
      </w:r>
      <w:r w:rsidRPr="0034191D">
        <w:rPr>
          <w:rFonts w:ascii="Arial Narrow" w:hAnsi="Arial Narrow"/>
          <w:sz w:val="16"/>
          <w:szCs w:val="16"/>
        </w:rPr>
        <w:t>ados de rendimiento de la prueba de forma local para el componente FileGeneration, de forma automática ejecutada el 30 de marzo de 2018 a las 12:37:3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12_37_50 - FileGeneration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</w:t>
      </w:r>
      <w:r w:rsidRPr="0034191D">
        <w:rPr>
          <w:rFonts w:ascii="Arial Narrow" w:hAnsi="Arial Narrow"/>
          <w:sz w:val="16"/>
          <w:szCs w:val="16"/>
        </w:rPr>
        <w:t>cal para el componente FileGeneration, de forma automática ejecutada el 30 de marzo de 2018 a las 12:37:50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12_45_57 - FileGeneration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FileGeneration, de fo</w:t>
      </w:r>
      <w:r w:rsidRPr="0034191D">
        <w:rPr>
          <w:rFonts w:ascii="Arial Narrow" w:hAnsi="Arial Narrow"/>
          <w:sz w:val="16"/>
          <w:szCs w:val="16"/>
        </w:rPr>
        <w:t>rma automática ejecutada el 30 de marzo de 2018 a las 12:45:57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12_46_09 - FileGeneration_Performance.txt: </w:t>
      </w:r>
      <w:r w:rsidRPr="0034191D">
        <w:rPr>
          <w:rFonts w:ascii="Arial Narrow" w:hAnsi="Arial Narrow"/>
          <w:sz w:val="16"/>
          <w:szCs w:val="16"/>
        </w:rPr>
        <w:t xml:space="preserve">Resultados de rendimiento de la prueba de forma local para el componente FileGeneration, de forma automática ejecutada el 30 de marzo de </w:t>
      </w:r>
      <w:r w:rsidRPr="0034191D">
        <w:rPr>
          <w:rFonts w:ascii="Arial Narrow" w:hAnsi="Arial Narrow"/>
          <w:sz w:val="16"/>
          <w:szCs w:val="16"/>
        </w:rPr>
        <w:t>2018 a las 12:46:09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12_46_22 - FileGeneration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FileGeneration, de forma automática ejecutada el 30 de marzo de 2018 a las 12:46:22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30-12_47_57 - F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ileGeneration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FileGeneration, de forma automática ejecutada el 30 de marzo de 2018 a las 12:47:57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12_48_41 - FileGeneration_Performance.txt: </w:t>
      </w:r>
      <w:r w:rsidRPr="0034191D">
        <w:rPr>
          <w:rFonts w:ascii="Arial Narrow" w:hAnsi="Arial Narrow"/>
          <w:sz w:val="16"/>
          <w:szCs w:val="16"/>
        </w:rPr>
        <w:t>Resultados de</w:t>
      </w:r>
      <w:r w:rsidRPr="0034191D">
        <w:rPr>
          <w:rFonts w:ascii="Arial Narrow" w:hAnsi="Arial Narrow"/>
          <w:sz w:val="16"/>
          <w:szCs w:val="16"/>
        </w:rPr>
        <w:t xml:space="preserve"> rendimiento de la prueba de forma local para el componente FileGeneration, de forma automática ejecutada el 30 de marzo de 2018 a las 12:48:4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12_51_27 - FileGeneration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</w:t>
      </w:r>
      <w:r w:rsidRPr="0034191D">
        <w:rPr>
          <w:rFonts w:ascii="Arial Narrow" w:hAnsi="Arial Narrow"/>
          <w:sz w:val="16"/>
          <w:szCs w:val="16"/>
        </w:rPr>
        <w:t>a el componente FileGeneration, de forma automática ejecutada el 30 de marzo de 2018 a las 12:51:27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13_53_11 - drop_schemas_performance - server.txt: </w:t>
      </w:r>
      <w:r w:rsidRPr="0034191D">
        <w:rPr>
          <w:rFonts w:ascii="Arial Narrow" w:hAnsi="Arial Narrow"/>
          <w:sz w:val="16"/>
          <w:szCs w:val="16"/>
        </w:rPr>
        <w:t>Resultados de rendimiento de la prueba en el servidor Hércules para el componente DataAccessOb</w:t>
      </w:r>
      <w:r w:rsidRPr="0034191D">
        <w:rPr>
          <w:rFonts w:ascii="Arial Narrow" w:hAnsi="Arial Narrow"/>
          <w:sz w:val="16"/>
          <w:szCs w:val="16"/>
        </w:rPr>
        <w:t>ject, de forma automática ejecutada el 30 de marzo de 2018 a las 13:53:1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20_18_21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alysis, de forma automática ejecutad</w:t>
      </w:r>
      <w:r w:rsidRPr="0034191D">
        <w:rPr>
          <w:rFonts w:ascii="Arial Narrow" w:hAnsi="Arial Narrow"/>
          <w:sz w:val="16"/>
          <w:szCs w:val="16"/>
        </w:rPr>
        <w:t>a el 30 de marzo de 2018 a las 20:18:2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20_18_54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alysis, de forma automática ejecutada el 30 de marzo de 2018 a las 20:</w:t>
      </w:r>
      <w:r w:rsidRPr="0034191D">
        <w:rPr>
          <w:rFonts w:ascii="Arial Narrow" w:hAnsi="Arial Narrow"/>
          <w:sz w:val="16"/>
          <w:szCs w:val="16"/>
        </w:rPr>
        <w:t>18:54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20_19_09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alysis, de forma automática ejecutada el 30 de marzo de 2018 a las 20:19:09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30-20_20_51 - Stati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alysis, de forma automática ejecutada el 30 de marzo de 2018 a las 20:20:5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20_23_36 - StatisticalAnalysis_Performance.txt: </w:t>
      </w:r>
      <w:r w:rsidRPr="0034191D">
        <w:rPr>
          <w:rFonts w:ascii="Arial Narrow" w:hAnsi="Arial Narrow"/>
          <w:sz w:val="16"/>
          <w:szCs w:val="16"/>
        </w:rPr>
        <w:t>Re</w:t>
      </w:r>
      <w:r w:rsidRPr="0034191D">
        <w:rPr>
          <w:rFonts w:ascii="Arial Narrow" w:hAnsi="Arial Narrow"/>
          <w:sz w:val="16"/>
          <w:szCs w:val="16"/>
        </w:rPr>
        <w:t>sultados de rendimiento de la prueba de forma local para el componente StatisticalAnalysis, de forma automática ejecutada el 30 de marzo de 2018 a las 20:23:36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20_34_38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</w:t>
      </w:r>
      <w:r w:rsidRPr="0034191D">
        <w:rPr>
          <w:rFonts w:ascii="Arial Narrow" w:hAnsi="Arial Narrow"/>
          <w:sz w:val="16"/>
          <w:szCs w:val="16"/>
        </w:rPr>
        <w:t>ba de forma local para el componente StatisticalAnalysis, de forma automática ejecutada el 30 de marzo de 2018 a las 20:34:3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20_35_15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</w:t>
      </w:r>
      <w:r w:rsidRPr="0034191D">
        <w:rPr>
          <w:rFonts w:ascii="Arial Narrow" w:hAnsi="Arial Narrow"/>
          <w:sz w:val="16"/>
          <w:szCs w:val="16"/>
        </w:rPr>
        <w:t>te StatisticalAnalysis, de forma automática ejecutada el 30 de marzo de 2018 a las 20:35:15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lastRenderedPageBreak/>
        <w:t xml:space="preserve">2018_03_30-20_36_03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alysis, de forma a</w:t>
      </w:r>
      <w:r w:rsidRPr="0034191D">
        <w:rPr>
          <w:rFonts w:ascii="Arial Narrow" w:hAnsi="Arial Narrow"/>
          <w:sz w:val="16"/>
          <w:szCs w:val="16"/>
        </w:rPr>
        <w:t>utomática ejecutada el 30 de marzo de 2018 a las 20:36:03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20_36_49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alysis, de forma automática ejecutada el 30 de marzo</w:t>
      </w:r>
      <w:r w:rsidRPr="0034191D">
        <w:rPr>
          <w:rFonts w:ascii="Arial Narrow" w:hAnsi="Arial Narrow"/>
          <w:sz w:val="16"/>
          <w:szCs w:val="16"/>
        </w:rPr>
        <w:t xml:space="preserve"> de 2018 a las 20:36:49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20_38_23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alysis, de forma automática ejecutada el 30 de marzo de 2018 a las 20:38:23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3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0-20_40_13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alysis, de forma automática ejecutada el 30 de marzo de 2018 a las 20:40:13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30-20_42_56 - StatisticalAnalysis_P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alysis, de forma automática ejecutada el 30 de marzo de 2018 a las 20:42:56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20_45_03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</w:t>
      </w:r>
      <w:r w:rsidRPr="0034191D">
        <w:rPr>
          <w:rFonts w:ascii="Arial Narrow" w:hAnsi="Arial Narrow"/>
          <w:sz w:val="16"/>
          <w:szCs w:val="16"/>
        </w:rPr>
        <w:t>imiento de la prueba de forma local para el componente StatisticalAnalysis, de forma automática ejecutada el 30 de marzo de 2018 a las 20:45:03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20_46_38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</w:t>
      </w:r>
      <w:r w:rsidRPr="0034191D">
        <w:rPr>
          <w:rFonts w:ascii="Arial Narrow" w:hAnsi="Arial Narrow"/>
          <w:sz w:val="16"/>
          <w:szCs w:val="16"/>
        </w:rPr>
        <w:t>l para el componente StatisticalAnalysis, de forma automática ejecutada el 30 de marzo de 2018 a las 20:46:3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20_47_20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</w:t>
      </w:r>
      <w:r w:rsidRPr="0034191D">
        <w:rPr>
          <w:rFonts w:ascii="Arial Narrow" w:hAnsi="Arial Narrow"/>
          <w:sz w:val="16"/>
          <w:szCs w:val="16"/>
        </w:rPr>
        <w:t>alysis, de forma automática ejecutada el 30 de marzo de 2018 a las 20:47:20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20_47_50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alysis, de forma automática ejecut</w:t>
      </w:r>
      <w:r w:rsidRPr="0034191D">
        <w:rPr>
          <w:rFonts w:ascii="Arial Narrow" w:hAnsi="Arial Narrow"/>
          <w:sz w:val="16"/>
          <w:szCs w:val="16"/>
        </w:rPr>
        <w:t>ada el 30 de marzo de 2018 a las 20:47:50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21_39_33 - ScheduledTaskManagement_Performance - server.txt: </w:t>
      </w:r>
      <w:r w:rsidRPr="0034191D">
        <w:rPr>
          <w:rFonts w:ascii="Arial Narrow" w:hAnsi="Arial Narrow"/>
          <w:sz w:val="16"/>
          <w:szCs w:val="16"/>
        </w:rPr>
        <w:t>Resultados de rendimiento de la prueba en el servidor Hércules para el componente ScheduledTaskManagement, de forma automática ejecutada el 3</w:t>
      </w:r>
      <w:r w:rsidRPr="0034191D">
        <w:rPr>
          <w:rFonts w:ascii="Arial Narrow" w:hAnsi="Arial Narrow"/>
          <w:sz w:val="16"/>
          <w:szCs w:val="16"/>
        </w:rPr>
        <w:t>0 de marzo de 2018 a las 21:39:33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21_47_24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alysis, de forma automática ejecutada el 30 de marzo de 2018 a las 21:47:24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21_48_11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alysis, de forma automática ejecutada el 30 de marzo de 2018 a las 21:48:1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30-21_48_26 - Statistical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alysis, de forma automática ejecutada el 30 de marzo de 2018 a las 21:48:26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21_48_39 - StatisticalAnalysis_Performance.txt: </w:t>
      </w:r>
      <w:r w:rsidRPr="0034191D">
        <w:rPr>
          <w:rFonts w:ascii="Arial Narrow" w:hAnsi="Arial Narrow"/>
          <w:sz w:val="16"/>
          <w:szCs w:val="16"/>
        </w:rPr>
        <w:t>Resultad</w:t>
      </w:r>
      <w:r w:rsidRPr="0034191D">
        <w:rPr>
          <w:rFonts w:ascii="Arial Narrow" w:hAnsi="Arial Narrow"/>
          <w:sz w:val="16"/>
          <w:szCs w:val="16"/>
        </w:rPr>
        <w:t>os de rendimiento de la prueba de forma local para el componente StatisticalAnalysis, de forma automática ejecutada el 30 de marzo de 2018 a las 21:48:39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22_56_01 - ScheduledTaskManagement_Performance - server.txt: </w:t>
      </w:r>
      <w:r w:rsidRPr="0034191D">
        <w:rPr>
          <w:rFonts w:ascii="Arial Narrow" w:hAnsi="Arial Narrow"/>
          <w:sz w:val="16"/>
          <w:szCs w:val="16"/>
        </w:rPr>
        <w:t xml:space="preserve">Resultados de rendimiento de </w:t>
      </w:r>
      <w:r w:rsidRPr="0034191D">
        <w:rPr>
          <w:rFonts w:ascii="Arial Narrow" w:hAnsi="Arial Narrow"/>
          <w:sz w:val="16"/>
          <w:szCs w:val="16"/>
        </w:rPr>
        <w:t>la prueba en el servidor Hércules para el componente ScheduledTaskManagement, de forma automática ejecutada el 30 de marzo de 2018 a las 22:56:0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23_00_22 - WordFrequencyAnalysis_Performance.txt: </w:t>
      </w:r>
      <w:r w:rsidRPr="0034191D">
        <w:rPr>
          <w:rFonts w:ascii="Arial Narrow" w:hAnsi="Arial Narrow"/>
          <w:sz w:val="16"/>
          <w:szCs w:val="16"/>
        </w:rPr>
        <w:t xml:space="preserve">Resultados de rendimiento de la prueba de forma </w:t>
      </w:r>
      <w:r w:rsidRPr="0034191D">
        <w:rPr>
          <w:rFonts w:ascii="Arial Narrow" w:hAnsi="Arial Narrow"/>
          <w:sz w:val="16"/>
          <w:szCs w:val="16"/>
        </w:rPr>
        <w:t>local para el componente WordFrequencyAnalysis, de forma automática ejecutada el 30 de marzo de 2018 a las 23:00:22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23_07_38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</w:t>
      </w:r>
      <w:r w:rsidRPr="0034191D">
        <w:rPr>
          <w:rFonts w:ascii="Arial Narrow" w:hAnsi="Arial Narrow"/>
          <w:sz w:val="16"/>
          <w:szCs w:val="16"/>
        </w:rPr>
        <w:t>icalAnalysis, de forma automática ejecutada el 30 de marzo de 2018 a las 23:07:3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23_18_53 - WordFrequencyAnalysis_Performance - server.txt: </w:t>
      </w:r>
      <w:r w:rsidRPr="0034191D">
        <w:rPr>
          <w:rFonts w:ascii="Arial Narrow" w:hAnsi="Arial Narrow"/>
          <w:sz w:val="16"/>
          <w:szCs w:val="16"/>
        </w:rPr>
        <w:t>Resultados de rendimiento de la prueba en el servidor Hércules para el componente WordFrequencyAnalysis</w:t>
      </w:r>
      <w:r w:rsidRPr="0034191D">
        <w:rPr>
          <w:rFonts w:ascii="Arial Narrow" w:hAnsi="Arial Narrow"/>
          <w:sz w:val="16"/>
          <w:szCs w:val="16"/>
        </w:rPr>
        <w:t>, de forma automática ejecutada el 30 de marzo de 2018 a las 23:18:53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0-23_24_06 - UL_A_Performance - server.txt: </w:t>
      </w:r>
      <w:r w:rsidRPr="0034191D">
        <w:rPr>
          <w:rFonts w:ascii="Arial Narrow" w:hAnsi="Arial Narrow"/>
          <w:sz w:val="16"/>
          <w:szCs w:val="16"/>
        </w:rPr>
        <w:t xml:space="preserve">Resultados de rendimiento de la prueba en el servidor Hércules para el componente UserLogic, de forma automática ejecutada el 30 de </w:t>
      </w:r>
      <w:r w:rsidRPr="0034191D">
        <w:rPr>
          <w:rFonts w:ascii="Arial Narrow" w:hAnsi="Arial Narrow"/>
          <w:sz w:val="16"/>
          <w:szCs w:val="16"/>
        </w:rPr>
        <w:t>marzo de 2018 a las 23:24:06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1-01_20_09 - Analytics_Automatic_Performance - server.txt: </w:t>
      </w:r>
      <w:r w:rsidRPr="0034191D">
        <w:rPr>
          <w:rFonts w:ascii="Arial Narrow" w:hAnsi="Arial Narrow"/>
          <w:sz w:val="16"/>
          <w:szCs w:val="16"/>
        </w:rPr>
        <w:t xml:space="preserve">Resultados de rendimiento de la prueba en el servidor Hércules para el componente Clustering (Louvain y KMeans), de forma automática ejecutada el 31 de marzo </w:t>
      </w:r>
      <w:r w:rsidRPr="0034191D">
        <w:rPr>
          <w:rFonts w:ascii="Arial Narrow" w:hAnsi="Arial Narrow"/>
          <w:sz w:val="16"/>
          <w:szCs w:val="16"/>
        </w:rPr>
        <w:t>de 2018 a las 01:20:09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1-05_04_48 - StatisticalAnalysis_Performance - server.txt: </w:t>
      </w:r>
      <w:r w:rsidRPr="0034191D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31 de marzo de 2018 a las 05</w:t>
      </w:r>
      <w:r w:rsidRPr="0034191D">
        <w:rPr>
          <w:rFonts w:ascii="Arial Narrow" w:hAnsi="Arial Narrow"/>
          <w:sz w:val="16"/>
          <w:szCs w:val="16"/>
        </w:rPr>
        <w:t>:04:4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1-05_10_12 - FileGeneration_Performance - server.txt: </w:t>
      </w:r>
      <w:r w:rsidRPr="0034191D">
        <w:rPr>
          <w:rFonts w:ascii="Arial Narrow" w:hAnsi="Arial Narrow"/>
          <w:sz w:val="16"/>
          <w:szCs w:val="16"/>
        </w:rPr>
        <w:t>Resultados de rendimiento de la prueba en el servidor Hércules para el componente FileGeneration, de forma automática ejecutada el 31 de marzo de 2018 a las 05:10:12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31-12_49_1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3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alysis, de forma automática ejecutada el 31 de marzo de 2018 a las 12:49:13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>2018_03_31-13_06_08 - StatisticalAnalysis_Performanc</w:t>
      </w: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alysis, de forma automática ejecutada el 31 de marzo de 2018 a las 13:06:0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1-13_06_31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</w:t>
      </w:r>
      <w:r w:rsidRPr="0034191D">
        <w:rPr>
          <w:rFonts w:ascii="Arial Narrow" w:hAnsi="Arial Narrow"/>
          <w:sz w:val="16"/>
          <w:szCs w:val="16"/>
        </w:rPr>
        <w:t>e la prueba de forma local para el componente StatisticalAnalysis, de forma automática ejecutada el 31 de marzo de 2018 a las 13:06:31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1-13_06_39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</w:t>
      </w:r>
      <w:r w:rsidRPr="0034191D">
        <w:rPr>
          <w:rFonts w:ascii="Arial Narrow" w:hAnsi="Arial Narrow"/>
          <w:sz w:val="16"/>
          <w:szCs w:val="16"/>
        </w:rPr>
        <w:t xml:space="preserve"> componente StatisticalAnalysis, de forma automática ejecutada el 31 de marzo de 2018 a las 13:06:39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3_31-13_06_48 - StatisticalAnalysis_Performance.txt: </w:t>
      </w:r>
      <w:r w:rsidRPr="0034191D">
        <w:rPr>
          <w:rFonts w:ascii="Arial Narrow" w:hAnsi="Arial Narrow"/>
          <w:sz w:val="16"/>
          <w:szCs w:val="16"/>
        </w:rPr>
        <w:t>Resultados de rendimiento de la prueba de forma local para el componente StatisticalAnalysis, d</w:t>
      </w:r>
      <w:r w:rsidRPr="0034191D">
        <w:rPr>
          <w:rFonts w:ascii="Arial Narrow" w:hAnsi="Arial Narrow"/>
          <w:sz w:val="16"/>
          <w:szCs w:val="16"/>
        </w:rPr>
        <w:t>e forma automática ejecutada el 31 de marzo de 2018 a las 13:06:4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4_02 - age_range.tar.gz: </w:t>
      </w:r>
      <w:r w:rsidRPr="0034191D">
        <w:rPr>
          <w:rFonts w:ascii="Arial Narrow" w:hAnsi="Arial Narrow"/>
          <w:sz w:val="16"/>
          <w:szCs w:val="16"/>
        </w:rPr>
        <w:t>Documento: age_range.tar.gz. Versión del 02 de abril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4_02 - nutresa_segment.tar.gz: </w:t>
      </w:r>
      <w:r w:rsidRPr="0034191D">
        <w:rPr>
          <w:rFonts w:ascii="Arial Narrow" w:hAnsi="Arial Narrow"/>
          <w:sz w:val="16"/>
          <w:szCs w:val="16"/>
        </w:rPr>
        <w:t>Documento: nutresa_segment.tar.gz. Versión del 02 de abril</w:t>
      </w:r>
      <w:r w:rsidRPr="0034191D">
        <w:rPr>
          <w:rFonts w:ascii="Arial Narrow" w:hAnsi="Arial Narrow"/>
          <w:sz w:val="16"/>
          <w:szCs w:val="16"/>
        </w:rPr>
        <w:t xml:space="preserve"> de 2018.</w:t>
      </w:r>
    </w:p>
    <w:p w:rsidR="00055D79" w:rsidRPr="0034191D" w:rsidRDefault="00EA43ED" w:rsidP="0034191D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r w:rsidRPr="0034191D">
        <w:rPr>
          <w:rFonts w:ascii="Arial Narrow" w:hAnsi="Arial Narrow"/>
          <w:b/>
          <w:sz w:val="16"/>
          <w:szCs w:val="16"/>
          <w:u w:val="single"/>
        </w:rPr>
        <w:t xml:space="preserve">2018_04_02 - process_status for Aug 2017 on server.csv: </w:t>
      </w:r>
      <w:r w:rsidRPr="0034191D">
        <w:rPr>
          <w:rFonts w:ascii="Arial Narrow" w:hAnsi="Arial Narrow"/>
          <w:sz w:val="16"/>
          <w:szCs w:val="16"/>
        </w:rPr>
        <w:t>Documento: process_status for Aug 2017 on server.csv. Versión del 02 de abril de 2018.</w:t>
      </w:r>
      <w:bookmarkEnd w:id="0"/>
    </w:p>
    <w:sectPr w:rsidR="00055D79" w:rsidRPr="003419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DE21B2"/>
    <w:multiLevelType w:val="hybridMultilevel"/>
    <w:tmpl w:val="A6942C96"/>
    <w:lvl w:ilvl="0" w:tplc="A53A555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5D79"/>
    <w:rsid w:val="0006063C"/>
    <w:rsid w:val="0015074B"/>
    <w:rsid w:val="0029639D"/>
    <w:rsid w:val="00326F90"/>
    <w:rsid w:val="0034191D"/>
    <w:rsid w:val="00AA1D8D"/>
    <w:rsid w:val="00B47730"/>
    <w:rsid w:val="00CB0664"/>
    <w:rsid w:val="00EA43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7CD710F-1E9D-4B4A-A5D2-4C76B1A9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BBBE2-D88D-4980-BCA5-97028657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53</Words>
  <Characters>48695</Characters>
  <Application>Microsoft Office Word</Application>
  <DocSecurity>0</DocSecurity>
  <Lines>405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is Katherine Espindola Buitrago</cp:lastModifiedBy>
  <cp:revision>3</cp:revision>
  <dcterms:created xsi:type="dcterms:W3CDTF">2013-12-23T23:15:00Z</dcterms:created>
  <dcterms:modified xsi:type="dcterms:W3CDTF">2018-04-02T16:37:00Z</dcterms:modified>
  <cp:category/>
</cp:coreProperties>
</file>